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B773" w14:textId="73D7C3E0" w:rsidR="00B74A80" w:rsidRPr="00521D33" w:rsidRDefault="00BB0A03">
      <w:pPr>
        <w:rPr>
          <w:rFonts w:ascii="Monotype Corsiva" w:hAnsi="Monotype Corsiva"/>
          <w:b/>
          <w:color w:val="006600"/>
          <w:sz w:val="48"/>
          <w:szCs w:val="48"/>
        </w:rPr>
      </w:pPr>
      <w:r w:rsidRPr="00F54E5E">
        <w:rPr>
          <w:noProof/>
          <w:lang w:val="fr-CA" w:eastAsia="fr-CA"/>
        </w:rPr>
        <w:drawing>
          <wp:anchor distT="0" distB="0" distL="114300" distR="114300" simplePos="0" relativeHeight="251677696" behindDoc="1" locked="0" layoutInCell="1" allowOverlap="1" wp14:anchorId="15186635" wp14:editId="6415C0F7">
            <wp:simplePos x="0" y="0"/>
            <wp:positionH relativeFrom="column">
              <wp:posOffset>-80645</wp:posOffset>
            </wp:positionH>
            <wp:positionV relativeFrom="paragraph">
              <wp:posOffset>695325</wp:posOffset>
            </wp:positionV>
            <wp:extent cx="2495550" cy="1708785"/>
            <wp:effectExtent l="0" t="0" r="0" b="5715"/>
            <wp:wrapNone/>
            <wp:docPr id="17" name="Image 17" descr="C:\Users\Julie\Pictures\noces 2011\IMG_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Pictures\noces 2011\IMG_0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9" t="27564" r="14549" b="21368"/>
                    <a:stretch/>
                  </pic:blipFill>
                  <pic:spPr bwMode="auto">
                    <a:xfrm>
                      <a:off x="0" y="0"/>
                      <a:ext cx="249555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D33" w:rsidRPr="00521D33">
        <w:rPr>
          <w:rFonts w:ascii="Edwardian Script ITC" w:hAnsi="Edwardian Script ITC"/>
          <w:b/>
          <w:color w:val="003300"/>
          <w:sz w:val="96"/>
          <w:szCs w:val="96"/>
        </w:rPr>
        <w:t>To Welcome Your Guest</w:t>
      </w:r>
      <w:r w:rsidR="00841493">
        <w:rPr>
          <w:rFonts w:ascii="Edwardian Script ITC" w:hAnsi="Edwardian Script ITC"/>
          <w:b/>
          <w:color w:val="003300"/>
          <w:sz w:val="96"/>
          <w:szCs w:val="96"/>
        </w:rPr>
        <w:t xml:space="preserve">s </w:t>
      </w:r>
      <w:r w:rsidR="00521D33" w:rsidRPr="00521D33">
        <w:rPr>
          <w:rFonts w:ascii="Edwardian Script ITC" w:hAnsi="Edwardian Script ITC"/>
          <w:b/>
          <w:color w:val="003300"/>
          <w:sz w:val="96"/>
          <w:szCs w:val="96"/>
        </w:rPr>
        <w:t>I</w:t>
      </w:r>
      <w:r w:rsidR="00521D33">
        <w:rPr>
          <w:rFonts w:ascii="Edwardian Script ITC" w:hAnsi="Edwardian Script ITC"/>
          <w:b/>
          <w:color w:val="003300"/>
          <w:sz w:val="96"/>
          <w:szCs w:val="96"/>
        </w:rPr>
        <w:t>n Style</w:t>
      </w:r>
    </w:p>
    <w:p w14:paraId="78A6BBD9" w14:textId="77777777" w:rsidR="00F54E5E" w:rsidRPr="00521D33" w:rsidRDefault="00361169" w:rsidP="009E6F8A">
      <w:pPr>
        <w:jc w:val="left"/>
        <w:rPr>
          <w:noProof/>
          <w:lang w:eastAsia="en-CA"/>
        </w:rPr>
      </w:pPr>
      <w:r>
        <w:rPr>
          <w:rFonts w:ascii="Monotype Corsiva" w:hAnsi="Monotype Corsiva"/>
          <w:b/>
          <w:noProof/>
          <w:color w:val="006600"/>
          <w:sz w:val="48"/>
          <w:szCs w:val="48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98A909" wp14:editId="489987ED">
                <wp:simplePos x="0" y="0"/>
                <wp:positionH relativeFrom="column">
                  <wp:posOffset>3624580</wp:posOffset>
                </wp:positionH>
                <wp:positionV relativeFrom="paragraph">
                  <wp:posOffset>24130</wp:posOffset>
                </wp:positionV>
                <wp:extent cx="3552825" cy="2286000"/>
                <wp:effectExtent l="0" t="133350" r="161925" b="2095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286000"/>
                        </a:xfrm>
                        <a:prstGeom prst="rect">
                          <a:avLst/>
                        </a:prstGeom>
                        <a:noFill/>
                        <a:ln w="92075" cap="sq" cmpd="tri">
                          <a:solidFill>
                            <a:srgbClr val="0033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12EB4" w14:textId="42ABDF95" w:rsidR="00547618" w:rsidRDefault="007D5103" w:rsidP="00347649">
                            <w:pP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8"/>
                                <w:szCs w:val="48"/>
                                <w:lang w:val="fr-CA"/>
                              </w:rPr>
                              <w:t xml:space="preserve">Cocktail </w:t>
                            </w:r>
                          </w:p>
                          <w:p w14:paraId="364963D7" w14:textId="62A4A20F" w:rsidR="00547618" w:rsidRDefault="009550D9" w:rsidP="006368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Non-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Alcoholic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6368A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Punch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</w:t>
                            </w:r>
                            <w:r w:rsidR="00CA2BF1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$</w:t>
                            </w:r>
                            <w:r w:rsid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3.50</w:t>
                            </w:r>
                            <w:r w:rsidR="007D5103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547618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p.p.</w:t>
                            </w:r>
                          </w:p>
                          <w:p w14:paraId="38880EA4" w14:textId="1F6B4D77" w:rsidR="007D5103" w:rsidRDefault="007D5103" w:rsidP="006368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Crémant de pommes 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</w:t>
                            </w:r>
                            <w:r w:rsidR="00CA2BF1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_</w:t>
                            </w:r>
                            <w:r w:rsid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$</w:t>
                            </w:r>
                            <w:r w:rsid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5.00</w:t>
                            </w:r>
                            <w:r w:rsid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p.p</w:t>
                            </w:r>
                            <w:r w:rsid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.</w:t>
                            </w:r>
                          </w:p>
                          <w:p w14:paraId="56A673C2" w14:textId="0F5733CF" w:rsidR="007D5103" w:rsidRDefault="009550D9" w:rsidP="006368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Alcoholic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7D5103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Punch 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___</w:t>
                            </w:r>
                            <w:r w:rsidR="00CA2BF1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$</w:t>
                            </w:r>
                            <w:r w:rsid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5</w:t>
                            </w:r>
                            <w:r w:rsidR="007D5103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.</w:t>
                            </w:r>
                            <w:r w:rsid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00 p.</w:t>
                            </w:r>
                            <w:r w:rsidR="007D5103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p.</w:t>
                            </w:r>
                          </w:p>
                          <w:p w14:paraId="4AB3AC92" w14:textId="60EA15E7" w:rsidR="007D5103" w:rsidRDefault="007D5103" w:rsidP="006368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Sangria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_________</w:t>
                            </w:r>
                            <w:r w:rsidR="00CA2BF1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</w:t>
                            </w:r>
                            <w:r w:rsid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$</w:t>
                            </w:r>
                            <w:r w:rsid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6.0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p.p.</w:t>
                            </w:r>
                          </w:p>
                          <w:p w14:paraId="69F047BC" w14:textId="15032601" w:rsidR="00347649" w:rsidRPr="00FC421A" w:rsidRDefault="009550D9" w:rsidP="006368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 w:rsidRP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Sparkling</w:t>
                            </w:r>
                            <w:proofErr w:type="spellEnd"/>
                            <w:r w:rsidRP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Wine</w:t>
                            </w:r>
                            <w:r w:rsidR="005422E7" w:rsidRP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__</w:t>
                            </w:r>
                            <w:r w:rsidR="00CA2BF1" w:rsidRP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</w:t>
                            </w:r>
                            <w:r w:rsidR="005422E7" w:rsidRP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</w:t>
                            </w:r>
                            <w:r w:rsidRP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$</w:t>
                            </w:r>
                            <w:r w:rsidR="00FC421A" w:rsidRP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7.00</w:t>
                            </w:r>
                            <w:r w:rsidR="007D5103" w:rsidRP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p.p.</w:t>
                            </w:r>
                          </w:p>
                          <w:p w14:paraId="41FCEA50" w14:textId="6D88DA74" w:rsidR="00347649" w:rsidRDefault="009550D9" w:rsidP="006368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Open </w:t>
                            </w:r>
                            <w:proofErr w:type="gramStart"/>
                            <w:r w:rsidR="00347649" w:rsidRPr="0034764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Bar  </w:t>
                            </w:r>
                            <w:r w:rsidR="00CA2BF1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</w:t>
                            </w:r>
                            <w:proofErr w:type="gramEnd"/>
                            <w:r w:rsidR="00CA2BF1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__</w:t>
                            </w:r>
                            <w:r w:rsidR="00521D33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___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(</w:t>
                            </w:r>
                            <w:r w:rsidR="00521D33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w:t>Bar tab)</w:t>
                            </w:r>
                          </w:p>
                          <w:p w14:paraId="1EB5D1F0" w14:textId="25185821" w:rsidR="00347649" w:rsidRPr="00361169" w:rsidRDefault="00521D33" w:rsidP="006368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Toonie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Bar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</w:t>
                            </w:r>
                            <w:r w:rsidR="00CA2BF1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w:t>bar tab</w:t>
                            </w:r>
                            <w:r w:rsidR="00347649" w:rsidRPr="0036116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4"/>
                                <w:szCs w:val="24"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8A90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85.4pt;margin-top:1.9pt;width:279.75pt;height:18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" filled="f" strokecolor="#030" strokeweight="7.25pt">
                <v:stroke linestyle="thickBetweenThin" endcap="square"/>
                <v:shadow on="t" color="black" opacity="26214f" origin="-.5,-.5" offset=".74836mm,.74836mm"/>
                <v:textbox inset="1mm,0,1mm,0">
                  <w:txbxContent>
                    <w:p w14:paraId="07612EB4" w14:textId="42ABDF95" w:rsidR="00547618" w:rsidRDefault="007D5103" w:rsidP="00347649">
                      <w:pPr>
                        <w:rPr>
                          <w:rFonts w:ascii="Monotype Corsiva" w:hAnsi="Monotype Corsiva"/>
                          <w:b/>
                          <w:color w:val="003300"/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3300"/>
                          <w:sz w:val="48"/>
                          <w:szCs w:val="48"/>
                          <w:lang w:val="fr-CA"/>
                        </w:rPr>
                        <w:t xml:space="preserve">Cocktail </w:t>
                      </w:r>
                    </w:p>
                    <w:p w14:paraId="364963D7" w14:textId="62A4A20F" w:rsidR="00547618" w:rsidRDefault="009550D9" w:rsidP="006368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Non-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Alcoholic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6368A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Punch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</w:t>
                      </w:r>
                      <w:r w:rsidR="00CA2BF1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$</w:t>
                      </w:r>
                      <w:r w:rsidR="0096696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3.50</w:t>
                      </w:r>
                      <w:r w:rsidR="007D5103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547618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p.p.</w:t>
                      </w:r>
                    </w:p>
                    <w:p w14:paraId="38880EA4" w14:textId="1F6B4D77" w:rsidR="007D5103" w:rsidRDefault="007D5103" w:rsidP="006368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Crémant de pommes 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</w:t>
                      </w:r>
                      <w:r w:rsidR="00CA2BF1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_</w:t>
                      </w:r>
                      <w:r w:rsid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$</w:t>
                      </w:r>
                      <w:r w:rsid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5.00</w:t>
                      </w:r>
                      <w:r w:rsidR="0096696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p.p</w:t>
                      </w:r>
                      <w:r w:rsid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.</w:t>
                      </w:r>
                    </w:p>
                    <w:p w14:paraId="56A673C2" w14:textId="0F5733CF" w:rsidR="007D5103" w:rsidRDefault="009550D9" w:rsidP="006368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Alcoholic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7D5103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Punch 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___</w:t>
                      </w:r>
                      <w:r w:rsidR="00CA2BF1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$</w:t>
                      </w:r>
                      <w:r w:rsidR="0096696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5</w:t>
                      </w:r>
                      <w:r w:rsidR="007D5103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.</w:t>
                      </w:r>
                      <w:r w:rsidR="0096696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00 p.</w:t>
                      </w:r>
                      <w:r w:rsidR="007D5103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p.</w:t>
                      </w:r>
                    </w:p>
                    <w:p w14:paraId="4AB3AC92" w14:textId="60EA15E7" w:rsidR="007D5103" w:rsidRDefault="007D5103" w:rsidP="006368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Sangria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_________</w:t>
                      </w:r>
                      <w:r w:rsidR="00CA2BF1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</w:t>
                      </w:r>
                      <w:r w:rsid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$</w:t>
                      </w:r>
                      <w:r w:rsid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6.00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p.p.</w:t>
                      </w:r>
                    </w:p>
                    <w:p w14:paraId="69F047BC" w14:textId="15032601" w:rsidR="00347649" w:rsidRPr="00FC421A" w:rsidRDefault="009550D9" w:rsidP="006368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 w:rsidRP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Sparkling</w:t>
                      </w:r>
                      <w:proofErr w:type="spellEnd"/>
                      <w:r w:rsidRP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Wine</w:t>
                      </w:r>
                      <w:r w:rsidR="005422E7" w:rsidRP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__</w:t>
                      </w:r>
                      <w:r w:rsidR="00CA2BF1" w:rsidRP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</w:t>
                      </w:r>
                      <w:r w:rsidR="005422E7" w:rsidRP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</w:t>
                      </w:r>
                      <w:r w:rsidRP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$</w:t>
                      </w:r>
                      <w:r w:rsidR="00FC421A" w:rsidRP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7.00</w:t>
                      </w:r>
                      <w:r w:rsidR="007D5103" w:rsidRP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p.p.</w:t>
                      </w:r>
                    </w:p>
                    <w:p w14:paraId="41FCEA50" w14:textId="6D88DA74" w:rsidR="00347649" w:rsidRDefault="009550D9" w:rsidP="006368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Open </w:t>
                      </w:r>
                      <w:proofErr w:type="gramStart"/>
                      <w:r w:rsidR="00347649" w:rsidRPr="0034764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Bar  </w:t>
                      </w:r>
                      <w:r w:rsidR="00CA2BF1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</w:t>
                      </w:r>
                      <w:proofErr w:type="gramEnd"/>
                      <w:r w:rsidR="00CA2BF1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__</w:t>
                      </w:r>
                      <w:r w:rsidR="00521D33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___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(</w:t>
                      </w:r>
                      <w:r w:rsidR="00521D33">
                        <w:rPr>
                          <w:rFonts w:ascii="Monotype Corsiva" w:hAnsi="Monotype Corsiva"/>
                          <w:b/>
                          <w:color w:val="003300"/>
                          <w:sz w:val="24"/>
                          <w:szCs w:val="24"/>
                          <w:lang w:val="fr-CA"/>
                        </w:rPr>
                        <w:t>Bar tab)</w:t>
                      </w:r>
                    </w:p>
                    <w:p w14:paraId="1EB5D1F0" w14:textId="25185821" w:rsidR="00347649" w:rsidRPr="00361169" w:rsidRDefault="00521D33" w:rsidP="006368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Toonie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Bar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</w:t>
                      </w:r>
                      <w:r w:rsidR="00CA2BF1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</w:t>
                      </w:r>
                      <w:proofErr w:type="gramStart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4"/>
                          <w:szCs w:val="24"/>
                          <w:lang w:val="fr-CA"/>
                        </w:rPr>
                        <w:t>(</w:t>
                      </w:r>
                      <w:proofErr w:type="gramEnd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24"/>
                          <w:szCs w:val="24"/>
                          <w:lang w:val="fr-CA"/>
                        </w:rPr>
                        <w:t>bar tab</w:t>
                      </w:r>
                      <w:r w:rsidR="00347649" w:rsidRPr="00361169">
                        <w:rPr>
                          <w:rFonts w:ascii="Monotype Corsiva" w:hAnsi="Monotype Corsiva"/>
                          <w:b/>
                          <w:color w:val="003300"/>
                          <w:sz w:val="24"/>
                          <w:szCs w:val="24"/>
                          <w:lang w:val="fr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0A03">
        <w:rPr>
          <w:rFonts w:ascii="Monotype Corsiva" w:hAnsi="Monotype Corsiva"/>
          <w:b/>
          <w:noProof/>
          <w:color w:val="006600"/>
          <w:sz w:val="48"/>
          <w:szCs w:val="48"/>
          <w:lang w:val="fr-CA" w:eastAsia="fr-CA"/>
        </w:rPr>
        <w:drawing>
          <wp:anchor distT="0" distB="0" distL="114300" distR="114300" simplePos="0" relativeHeight="251675648" behindDoc="1" locked="0" layoutInCell="1" allowOverlap="1" wp14:anchorId="450057C7" wp14:editId="39344E7A">
            <wp:simplePos x="0" y="0"/>
            <wp:positionH relativeFrom="column">
              <wp:posOffset>2562860</wp:posOffset>
            </wp:positionH>
            <wp:positionV relativeFrom="paragraph">
              <wp:posOffset>24130</wp:posOffset>
            </wp:positionV>
            <wp:extent cx="1247775" cy="1590022"/>
            <wp:effectExtent l="0" t="0" r="0" b="0"/>
            <wp:wrapNone/>
            <wp:docPr id="4" name="Image 4" descr="C:\Users\Julie\Pictures\images noces pamphlet\imagesCA6JX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Pictures\images noces pamphlet\imagesCA6JX3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9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8A" w:rsidRPr="00521D33">
        <w:rPr>
          <w:rFonts w:ascii="Monotype Corsiva" w:hAnsi="Monotype Corsiva"/>
          <w:color w:val="006600"/>
          <w:sz w:val="48"/>
          <w:szCs w:val="48"/>
        </w:rPr>
        <w:t xml:space="preserve"> </w:t>
      </w:r>
      <w:r w:rsidR="00F54E5E" w:rsidRPr="00521D33">
        <w:rPr>
          <w:noProof/>
          <w:lang w:eastAsia="en-CA"/>
        </w:rPr>
        <w:t xml:space="preserve">                                               </w:t>
      </w:r>
    </w:p>
    <w:p w14:paraId="2F816473" w14:textId="77777777" w:rsidR="00886921" w:rsidRPr="00521D33" w:rsidRDefault="00886921" w:rsidP="00547618">
      <w:pPr>
        <w:jc w:val="left"/>
        <w:rPr>
          <w:rFonts w:ascii="Monotype Corsiva" w:hAnsi="Monotype Corsiva"/>
          <w:b/>
          <w:color w:val="006600"/>
          <w:sz w:val="48"/>
          <w:szCs w:val="48"/>
        </w:rPr>
      </w:pPr>
    </w:p>
    <w:p w14:paraId="11F769EB" w14:textId="77777777" w:rsidR="00886921" w:rsidRPr="00521D33" w:rsidRDefault="00886921" w:rsidP="00547618">
      <w:pPr>
        <w:jc w:val="left"/>
        <w:rPr>
          <w:rFonts w:ascii="Monotype Corsiva" w:hAnsi="Monotype Corsiva"/>
          <w:b/>
          <w:color w:val="006600"/>
          <w:sz w:val="48"/>
          <w:szCs w:val="48"/>
        </w:rPr>
      </w:pPr>
    </w:p>
    <w:p w14:paraId="5BA7238D" w14:textId="77777777" w:rsidR="00886921" w:rsidRPr="00521D33" w:rsidRDefault="00886921" w:rsidP="00547618">
      <w:pPr>
        <w:jc w:val="left"/>
        <w:rPr>
          <w:rFonts w:ascii="Monotype Corsiva" w:hAnsi="Monotype Corsiva"/>
          <w:b/>
          <w:noProof/>
          <w:color w:val="006600"/>
          <w:sz w:val="48"/>
          <w:szCs w:val="48"/>
          <w:lang w:eastAsia="en-CA"/>
        </w:rPr>
      </w:pPr>
    </w:p>
    <w:p w14:paraId="360BC77E" w14:textId="77777777" w:rsidR="00BB0A03" w:rsidRPr="00521D33" w:rsidRDefault="00BB0A03" w:rsidP="00547618">
      <w:pPr>
        <w:jc w:val="left"/>
        <w:rPr>
          <w:rFonts w:ascii="Monotype Corsiva" w:hAnsi="Monotype Corsiva"/>
          <w:b/>
          <w:noProof/>
          <w:color w:val="006600"/>
          <w:sz w:val="48"/>
          <w:szCs w:val="48"/>
          <w:lang w:eastAsia="en-CA"/>
        </w:rPr>
      </w:pPr>
    </w:p>
    <w:p w14:paraId="7CF0FC7E" w14:textId="77777777" w:rsidR="00BB0A03" w:rsidRPr="00521D33" w:rsidRDefault="00BB0A03" w:rsidP="00547618">
      <w:pPr>
        <w:jc w:val="left"/>
        <w:rPr>
          <w:rFonts w:ascii="Monotype Corsiva" w:hAnsi="Monotype Corsiva"/>
          <w:b/>
          <w:noProof/>
          <w:color w:val="006600"/>
          <w:sz w:val="48"/>
          <w:szCs w:val="48"/>
          <w:lang w:eastAsia="en-CA"/>
        </w:rPr>
      </w:pPr>
      <w:r>
        <w:rPr>
          <w:rFonts w:ascii="Monotype Corsiva" w:hAnsi="Monotype Corsiva"/>
          <w:b/>
          <w:noProof/>
          <w:color w:val="006600"/>
          <w:sz w:val="48"/>
          <w:szCs w:val="48"/>
          <w:lang w:val="fr-CA" w:eastAsia="fr-CA"/>
        </w:rPr>
        <w:drawing>
          <wp:anchor distT="0" distB="0" distL="114300" distR="114300" simplePos="0" relativeHeight="251676672" behindDoc="0" locked="0" layoutInCell="1" allowOverlap="1" wp14:anchorId="26B3685A" wp14:editId="4BB709DB">
            <wp:simplePos x="0" y="0"/>
            <wp:positionH relativeFrom="column">
              <wp:posOffset>376555</wp:posOffset>
            </wp:positionH>
            <wp:positionV relativeFrom="paragraph">
              <wp:posOffset>29210</wp:posOffset>
            </wp:positionV>
            <wp:extent cx="3248025" cy="1633855"/>
            <wp:effectExtent l="0" t="0" r="9525" b="4445"/>
            <wp:wrapSquare wrapText="bothSides"/>
            <wp:docPr id="5" name="Image 5" descr="C:\Users\Julie\Pictures\images noces pamphlet\fontaine p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\Pictures\images noces pamphlet\fontaine pun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13782B" w14:textId="77777777" w:rsidR="00BB0A03" w:rsidRPr="00521D33" w:rsidRDefault="00BB0A03" w:rsidP="00547618">
      <w:pPr>
        <w:jc w:val="left"/>
        <w:rPr>
          <w:rFonts w:ascii="Monotype Corsiva" w:hAnsi="Monotype Corsiva"/>
          <w:b/>
          <w:noProof/>
          <w:color w:val="006600"/>
          <w:sz w:val="48"/>
          <w:szCs w:val="48"/>
          <w:lang w:eastAsia="en-CA"/>
        </w:rPr>
      </w:pPr>
    </w:p>
    <w:p w14:paraId="39F5CFFB" w14:textId="77777777" w:rsidR="00BB0A03" w:rsidRPr="00521D33" w:rsidRDefault="00361169" w:rsidP="00547618">
      <w:pPr>
        <w:jc w:val="left"/>
        <w:rPr>
          <w:rFonts w:ascii="Monotype Corsiva" w:hAnsi="Monotype Corsiva"/>
          <w:b/>
          <w:noProof/>
          <w:color w:val="006600"/>
          <w:sz w:val="48"/>
          <w:szCs w:val="48"/>
          <w:lang w:eastAsia="en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1792" behindDoc="1" locked="0" layoutInCell="1" allowOverlap="1" wp14:anchorId="4801E323" wp14:editId="0B73819F">
            <wp:simplePos x="0" y="0"/>
            <wp:positionH relativeFrom="column">
              <wp:posOffset>5481955</wp:posOffset>
            </wp:positionH>
            <wp:positionV relativeFrom="paragraph">
              <wp:posOffset>40005</wp:posOffset>
            </wp:positionV>
            <wp:extent cx="2032000" cy="1524000"/>
            <wp:effectExtent l="0" t="0" r="6350" b="0"/>
            <wp:wrapThrough wrapText="bothSides">
              <wp:wrapPolygon edited="0">
                <wp:start x="608" y="0"/>
                <wp:lineTo x="0" y="1080"/>
                <wp:lineTo x="0" y="19440"/>
                <wp:lineTo x="203" y="21060"/>
                <wp:lineTo x="608" y="21330"/>
                <wp:lineTo x="20858" y="21330"/>
                <wp:lineTo x="21263" y="21060"/>
                <wp:lineTo x="21465" y="19440"/>
                <wp:lineTo x="21465" y="1080"/>
                <wp:lineTo x="20858" y="0"/>
                <wp:lineTo x="608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79744" behindDoc="1" locked="0" layoutInCell="1" allowOverlap="1" wp14:anchorId="6940644F" wp14:editId="665529B3">
            <wp:simplePos x="0" y="0"/>
            <wp:positionH relativeFrom="column">
              <wp:posOffset>3805555</wp:posOffset>
            </wp:positionH>
            <wp:positionV relativeFrom="paragraph">
              <wp:posOffset>135255</wp:posOffset>
            </wp:positionV>
            <wp:extent cx="1238250" cy="928370"/>
            <wp:effectExtent l="0" t="0" r="0" b="508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2837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8992A" w14:textId="77777777" w:rsidR="00BB0A03" w:rsidRPr="00521D33" w:rsidRDefault="00BB0A03" w:rsidP="00547618">
      <w:pPr>
        <w:jc w:val="left"/>
        <w:rPr>
          <w:rFonts w:ascii="Monotype Corsiva" w:hAnsi="Monotype Corsiva"/>
          <w:b/>
          <w:noProof/>
          <w:color w:val="006600"/>
          <w:sz w:val="48"/>
          <w:szCs w:val="48"/>
          <w:lang w:eastAsia="en-CA"/>
        </w:rPr>
      </w:pPr>
    </w:p>
    <w:p w14:paraId="6458B6F3" w14:textId="77777777" w:rsidR="00BB0A03" w:rsidRPr="00521D33" w:rsidRDefault="00BB0A03" w:rsidP="00547618">
      <w:pPr>
        <w:jc w:val="left"/>
        <w:rPr>
          <w:rFonts w:ascii="Monotype Corsiva" w:hAnsi="Monotype Corsiva"/>
          <w:b/>
          <w:noProof/>
          <w:color w:val="006600"/>
          <w:sz w:val="48"/>
          <w:szCs w:val="48"/>
          <w:lang w:eastAsia="en-CA"/>
        </w:rPr>
      </w:pPr>
      <w:r>
        <w:rPr>
          <w:rFonts w:ascii="Monotype Corsiva" w:hAnsi="Monotype Corsiva"/>
          <w:b/>
          <w:noProof/>
          <w:color w:val="006600"/>
          <w:sz w:val="48"/>
          <w:szCs w:val="48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2DB3A8" wp14:editId="64F97735">
                <wp:simplePos x="0" y="0"/>
                <wp:positionH relativeFrom="column">
                  <wp:posOffset>-4445</wp:posOffset>
                </wp:positionH>
                <wp:positionV relativeFrom="paragraph">
                  <wp:posOffset>222885</wp:posOffset>
                </wp:positionV>
                <wp:extent cx="4724400" cy="3552825"/>
                <wp:effectExtent l="0" t="95250" r="19050" b="1809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552825"/>
                        </a:xfrm>
                        <a:prstGeom prst="rect">
                          <a:avLst/>
                        </a:prstGeom>
                        <a:noFill/>
                        <a:ln w="92075" cap="sq" cmpd="tri">
                          <a:solidFill>
                            <a:srgbClr val="0033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  <a:scene3d>
                          <a:camera prst="perspectiveRight" fov="0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2ED69" w14:textId="611CEFD4" w:rsidR="00BB0A03" w:rsidRPr="00FF11F4" w:rsidRDefault="00BB0A03" w:rsidP="00BB0A03">
                            <w:pP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8"/>
                                <w:szCs w:val="48"/>
                              </w:rPr>
                              <w:t xml:space="preserve">Canapés </w:t>
                            </w:r>
                            <w:r w:rsidR="00FF11F4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8"/>
                                <w:szCs w:val="48"/>
                              </w:rPr>
                              <w:t>and Platters</w:t>
                            </w:r>
                          </w:p>
                          <w:p w14:paraId="68DACD41" w14:textId="5A78E2B3" w:rsidR="00CC11A8" w:rsidRPr="00FF11F4" w:rsidRDefault="00FF11F4" w:rsidP="00B8350D">
                            <w:pP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</w:rPr>
                              <w:t>During the</w:t>
                            </w:r>
                            <w:r w:rsidR="00BB0A03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32"/>
                                <w:szCs w:val="32"/>
                              </w:rPr>
                              <w:t xml:space="preserve"> cocktail</w:t>
                            </w:r>
                          </w:p>
                          <w:p w14:paraId="2D01170C" w14:textId="645BBD45" w:rsidR="00BB0A03" w:rsidRDefault="00BB0A03" w:rsidP="006368A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8350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3 canapés p</w:t>
                            </w:r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e</w:t>
                            </w:r>
                            <w:r w:rsid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r </w:t>
                            </w:r>
                            <w:r w:rsidRPr="00B8350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person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___</w:t>
                            </w:r>
                            <w:r w:rsidR="00CA2BF1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__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____</w:t>
                            </w:r>
                            <w:r w:rsid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$6</w:t>
                            </w:r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.</w:t>
                            </w:r>
                            <w:r w:rsidR="002D2A70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2</w:t>
                            </w:r>
                            <w:r w:rsidRPr="00B8350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5</w:t>
                            </w:r>
                          </w:p>
                          <w:p w14:paraId="1DDDF86F" w14:textId="2F89B680" w:rsidR="00B8350D" w:rsidRDefault="00B8350D" w:rsidP="006368A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4 </w:t>
                            </w:r>
                            <w:r w:rsidRPr="00B8350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canapés p</w:t>
                            </w:r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e</w:t>
                            </w:r>
                            <w:r w:rsidRPr="00B8350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r person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_______</w:t>
                            </w:r>
                            <w:r w:rsidR="00CA2BF1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_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_</w:t>
                            </w:r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$</w:t>
                            </w:r>
                            <w:r w:rsid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7.</w:t>
                            </w:r>
                            <w:r w:rsidR="002D2A70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25</w:t>
                            </w:r>
                          </w:p>
                          <w:p w14:paraId="67908254" w14:textId="7E793423" w:rsidR="00B8350D" w:rsidRDefault="00B8350D" w:rsidP="006368A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5 canapés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p</w:t>
                            </w:r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e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r person_______________</w:t>
                            </w:r>
                            <w:r w:rsidR="00CA2BF1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__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_____</w:t>
                            </w:r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$</w:t>
                            </w:r>
                            <w:r w:rsid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8</w:t>
                            </w:r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00</w:t>
                            </w:r>
                          </w:p>
                          <w:p w14:paraId="2DE4BFB6" w14:textId="62C574D7" w:rsidR="00B8350D" w:rsidRDefault="003931FF" w:rsidP="006368A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Hot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maple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Brie</w:t>
                            </w:r>
                            <w:r w:rsidR="00B8350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B8350D" w:rsidRPr="00B8350D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(10-12 p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ople</w:t>
                            </w:r>
                            <w:proofErr w:type="gramStart"/>
                            <w:r w:rsidR="00B8350D" w:rsidRPr="00B8350D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.</w:t>
                            </w:r>
                            <w:r w:rsidR="00AB4B7C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)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_</w:t>
                            </w:r>
                            <w:proofErr w:type="gramEnd"/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___________</w:t>
                            </w:r>
                            <w:r w:rsidR="00CA2BF1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___________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___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_</w:t>
                            </w:r>
                            <w:r w:rsid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 xml:space="preserve"> </w:t>
                            </w:r>
                            <w:r w:rsidR="00966967" w:rsidRP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$</w:t>
                            </w:r>
                            <w:r w:rsidR="005422E7" w:rsidRP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3</w:t>
                            </w:r>
                            <w:r w:rsidR="00B8350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7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.</w:t>
                            </w:r>
                            <w:r w:rsidR="00B8350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50</w:t>
                            </w:r>
                          </w:p>
                          <w:p w14:paraId="3B9B71E0" w14:textId="513A3560" w:rsidR="00B8350D" w:rsidRPr="003931FF" w:rsidRDefault="003931FF" w:rsidP="006368A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</w:pPr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Hot</w:t>
                            </w:r>
                            <w:r w:rsidR="00B8350D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bacon </w:t>
                            </w:r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and cheese dip</w:t>
                            </w:r>
                            <w:r w:rsidR="00B8350D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350D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 xml:space="preserve">(10-12 </w:t>
                            </w:r>
                            <w:proofErr w:type="gramStart"/>
                            <w:r w:rsidR="00B8350D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p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ople</w:t>
                            </w:r>
                            <w:r w:rsidR="00B8350D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)</w:t>
                            </w:r>
                            <w:r w:rsidR="005422E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</w:t>
                            </w:r>
                            <w:proofErr w:type="gramEnd"/>
                            <w:r w:rsidR="005422E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______</w:t>
                            </w:r>
                            <w:r w:rsidR="00CA2BF1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__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_______</w:t>
                            </w:r>
                            <w:r w:rsidRP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$</w:t>
                            </w:r>
                            <w:r w:rsidR="002078D9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38</w:t>
                            </w:r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.</w:t>
                            </w:r>
                            <w:r w:rsidR="002078D9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0</w:t>
                            </w:r>
                            <w:r w:rsidR="00B8350D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56C6029" w14:textId="415F47AC" w:rsidR="00B8350D" w:rsidRPr="003931FF" w:rsidRDefault="003931FF" w:rsidP="006368A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</w:pPr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Vegetable and dip platter</w:t>
                            </w:r>
                            <w:r w:rsidR="00B8350D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350D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(20-25 p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ople</w:t>
                            </w:r>
                            <w:proofErr w:type="gramStart"/>
                            <w:r w:rsidR="00B8350D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.)</w:t>
                            </w:r>
                            <w:r w:rsidR="005422E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</w:t>
                            </w:r>
                            <w:proofErr w:type="gramEnd"/>
                            <w:r w:rsidR="005422E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_____________</w:t>
                            </w:r>
                            <w:r w:rsidR="00CA2BF1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</w:t>
                            </w:r>
                            <w:r w:rsidR="005422E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_</w:t>
                            </w:r>
                            <w:r w:rsidRP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$</w:t>
                            </w:r>
                            <w:r w:rsidR="00E95564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4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.</w:t>
                            </w:r>
                            <w:r w:rsidR="002078D9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0</w:t>
                            </w:r>
                            <w:r w:rsidR="005422E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39B1F12B" w14:textId="7F4D5B5C" w:rsidR="00B8350D" w:rsidRPr="00B8350D" w:rsidRDefault="003931FF" w:rsidP="006368A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Fresh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fruit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platter</w:t>
                            </w:r>
                            <w:proofErr w:type="spellEnd"/>
                            <w:r w:rsidR="00B8350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B8350D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 xml:space="preserve">(20-25 </w:t>
                            </w:r>
                            <w:proofErr w:type="gramStart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people</w:t>
                            </w:r>
                            <w:r w:rsidR="00B8350D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)</w:t>
                            </w:r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_</w:t>
                            </w:r>
                            <w:proofErr w:type="gramEnd"/>
                            <w:r w:rsidR="005422E7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__________________</w:t>
                            </w:r>
                            <w:r w:rsidR="00CA2BF1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______</w:t>
                            </w:r>
                            <w:r w:rsidRP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$</w:t>
                            </w:r>
                            <w:r w:rsidR="002078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5</w:t>
                            </w:r>
                            <w:r w:rsidR="00E9556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5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.</w:t>
                            </w:r>
                            <w:r w:rsidR="00B8350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00 </w:t>
                            </w:r>
                          </w:p>
                          <w:p w14:paraId="7A7DC427" w14:textId="55B6DC5F" w:rsidR="007F6197" w:rsidRPr="003931FF" w:rsidRDefault="003931FF" w:rsidP="002078D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</w:pPr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Fresh strawberry and c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ream platter</w:t>
                            </w:r>
                            <w:r w:rsidR="007F619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19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 xml:space="preserve">(20-25 </w:t>
                            </w:r>
                            <w:proofErr w:type="gramStart"/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peo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ple)</w:t>
                            </w:r>
                            <w:r w:rsidR="005422E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</w:t>
                            </w:r>
                            <w:proofErr w:type="gramEnd"/>
                            <w:r w:rsidR="005422E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_______</w:t>
                            </w:r>
                            <w:r w:rsidR="00CA2BF1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</w:t>
                            </w:r>
                            <w:r w:rsidRP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$</w:t>
                            </w:r>
                            <w:r w:rsidR="00E95564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55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.</w:t>
                            </w:r>
                            <w:r w:rsidR="007F619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00 </w:t>
                            </w:r>
                          </w:p>
                          <w:p w14:paraId="45DAFB96" w14:textId="697650E7" w:rsidR="007F6197" w:rsidRPr="003931FF" w:rsidRDefault="003931FF" w:rsidP="006368A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</w:pPr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Ch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o</w:t>
                            </w:r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colate covered strawberry </w:t>
                            </w:r>
                            <w:proofErr w:type="gramStart"/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platter </w:t>
                            </w:r>
                            <w:r w:rsidR="007F619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19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(</w:t>
                            </w:r>
                            <w:proofErr w:type="gramEnd"/>
                            <w:r w:rsidR="007F619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20-25 pers.)</w:t>
                            </w:r>
                            <w:r w:rsidR="005422E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_______</w:t>
                            </w:r>
                            <w:r w:rsidR="00CA2BF1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</w:t>
                            </w:r>
                            <w:r w:rsidRP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$</w:t>
                            </w:r>
                            <w:r w:rsidR="00E95564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6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.</w:t>
                            </w:r>
                            <w:r w:rsidR="007F619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3A6950A5" w14:textId="7B0A8AC0" w:rsidR="003931FF" w:rsidRPr="003931FF" w:rsidRDefault="00FF11F4" w:rsidP="006368A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</w:pPr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Cheddar cheese</w:t>
                            </w:r>
                            <w:r w:rsidR="003931FF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and brie platter</w:t>
                            </w:r>
                            <w:r w:rsidR="007F619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19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(20-25 pe</w:t>
                            </w:r>
                            <w:r w:rsidR="003931FF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ople</w:t>
                            </w:r>
                            <w:r w:rsidR="007F619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)</w:t>
                            </w:r>
                            <w:r w:rsidR="005422E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_____</w:t>
                            </w:r>
                            <w:r w:rsidR="003931FF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_____</w:t>
                            </w:r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_</w:t>
                            </w:r>
                            <w:r w:rsidR="003931FF" w:rsidRP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$</w:t>
                            </w:r>
                            <w:r w:rsidR="007F619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60</w:t>
                            </w:r>
                            <w:r w:rsidR="003931FF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.</w:t>
                            </w:r>
                            <w:r w:rsidR="007F619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7F3A9ED3" w14:textId="411E8CDA" w:rsidR="007F6197" w:rsidRPr="003931FF" w:rsidRDefault="007F6197" w:rsidP="006368A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</w:pPr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Fine </w:t>
                            </w:r>
                            <w:proofErr w:type="spellStart"/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cheese</w:t>
                            </w:r>
                            <w:proofErr w:type="spellEnd"/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platter</w:t>
                            </w:r>
                            <w:proofErr w:type="spellEnd"/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 xml:space="preserve">(20-25 </w:t>
                            </w:r>
                            <w:proofErr w:type="gramStart"/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p</w:t>
                            </w:r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eople</w:t>
                            </w:r>
                            <w:r w:rsidR="005422E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)_</w:t>
                            </w:r>
                            <w:proofErr w:type="gramEnd"/>
                            <w:r w:rsidR="005422E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_______________</w:t>
                            </w:r>
                            <w:r w:rsidR="00CA2BF1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______</w:t>
                            </w:r>
                            <w:r w:rsidR="005422E7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_</w:t>
                            </w:r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lang w:val="fr-CA"/>
                              </w:rPr>
                              <w:t>__</w:t>
                            </w:r>
                            <w:r w:rsidR="003931FF" w:rsidRP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$</w:t>
                            </w:r>
                            <w:r w:rsidR="002D2A70"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8</w:t>
                            </w:r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5</w:t>
                            </w:r>
                            <w:r w:rsid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>.</w:t>
                            </w:r>
                            <w:r w:rsidRPr="003931FF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  <w:lang w:val="fr-CA"/>
                              </w:rPr>
                              <w:t xml:space="preserve">00 </w:t>
                            </w:r>
                          </w:p>
                          <w:p w14:paraId="06EBEE15" w14:textId="4C0E4D07" w:rsidR="00B8350D" w:rsidRPr="00FF11F4" w:rsidRDefault="00FF11F4" w:rsidP="006368A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P</w:t>
                            </w:r>
                            <w:r w:rsidR="007F6197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âtés </w:t>
                            </w:r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7F6197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terrine</w:t>
                            </w:r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platter</w:t>
                            </w:r>
                            <w:r w:rsidR="007F6197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197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 xml:space="preserve">(20-25 </w:t>
                            </w:r>
                            <w:proofErr w:type="gramStart"/>
                            <w:r w:rsidR="007F6197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p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ople</w:t>
                            </w:r>
                            <w:r w:rsidR="007F6197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)</w:t>
                            </w:r>
                            <w:r w:rsidR="005422E7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</w:t>
                            </w:r>
                            <w:proofErr w:type="gramEnd"/>
                            <w:r w:rsidR="005422E7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_____________</w:t>
                            </w:r>
                            <w:r w:rsidR="00CA2BF1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____</w:t>
                            </w:r>
                            <w:r w:rsidRP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$</w:t>
                            </w:r>
                            <w:r w:rsidR="007F6197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8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.</w:t>
                            </w:r>
                            <w:r w:rsidR="007F6197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B3A8" id="Zone de texte 9" o:spid="_x0000_s1027" type="#_x0000_t202" style="position:absolute;margin-left:-.35pt;margin-top:17.55pt;width:372pt;height:27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" filled="f" strokecolor="#030" strokeweight="7.25pt">
                <v:stroke linestyle="thickBetweenThin" endcap="square"/>
                <v:shadow on="t" color="black" opacity="26214f" origin="-.5,-.5" offset=".74836mm,.74836mm"/>
                <v:textbox inset="0,0,2mm,0">
                  <w:txbxContent>
                    <w:p w14:paraId="7B82ED69" w14:textId="611CEFD4" w:rsidR="00BB0A03" w:rsidRPr="00FF11F4" w:rsidRDefault="00BB0A03" w:rsidP="00BB0A03">
                      <w:pPr>
                        <w:rPr>
                          <w:rFonts w:ascii="Monotype Corsiva" w:hAnsi="Monotype Corsiva"/>
                          <w:b/>
                          <w:color w:val="003300"/>
                          <w:sz w:val="48"/>
                          <w:szCs w:val="48"/>
                        </w:rPr>
                      </w:pPr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48"/>
                          <w:szCs w:val="48"/>
                        </w:rPr>
                        <w:t xml:space="preserve">Canapés </w:t>
                      </w:r>
                      <w:r w:rsidR="00FF11F4" w:rsidRPr="00FF11F4">
                        <w:rPr>
                          <w:rFonts w:ascii="Monotype Corsiva" w:hAnsi="Monotype Corsiva"/>
                          <w:b/>
                          <w:color w:val="003300"/>
                          <w:sz w:val="48"/>
                          <w:szCs w:val="48"/>
                        </w:rPr>
                        <w:t>and Platters</w:t>
                      </w:r>
                    </w:p>
                    <w:p w14:paraId="68DACD41" w14:textId="5A78E2B3" w:rsidR="00CC11A8" w:rsidRPr="00FF11F4" w:rsidRDefault="00FF11F4" w:rsidP="00B8350D">
                      <w:pPr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</w:rPr>
                      </w:pPr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</w:rPr>
                        <w:t>During the</w:t>
                      </w:r>
                      <w:r w:rsidR="00BB0A03" w:rsidRPr="00FF11F4">
                        <w:rPr>
                          <w:rFonts w:ascii="Monotype Corsiva" w:hAnsi="Monotype Corsiva"/>
                          <w:b/>
                          <w:color w:val="003300"/>
                          <w:sz w:val="32"/>
                          <w:szCs w:val="32"/>
                        </w:rPr>
                        <w:t xml:space="preserve"> cocktail</w:t>
                      </w:r>
                    </w:p>
                    <w:p w14:paraId="2D01170C" w14:textId="645BBD45" w:rsidR="00BB0A03" w:rsidRDefault="00BB0A03" w:rsidP="006368A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</w:pPr>
                      <w:r w:rsidRPr="00B8350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3 canapés p</w:t>
                      </w:r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e</w:t>
                      </w:r>
                      <w:r w:rsid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r </w:t>
                      </w:r>
                      <w:r w:rsidRPr="00B8350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person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___</w:t>
                      </w:r>
                      <w:r w:rsidR="00CA2BF1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__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____</w:t>
                      </w:r>
                      <w:r w:rsid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$6</w:t>
                      </w:r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.</w:t>
                      </w:r>
                      <w:r w:rsidR="002D2A70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2</w:t>
                      </w:r>
                      <w:r w:rsidRPr="00B8350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5</w:t>
                      </w:r>
                    </w:p>
                    <w:p w14:paraId="1DDDF86F" w14:textId="2F89B680" w:rsidR="00B8350D" w:rsidRDefault="00B8350D" w:rsidP="006368A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4 </w:t>
                      </w:r>
                      <w:r w:rsidRPr="00B8350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canapés p</w:t>
                      </w:r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e</w:t>
                      </w:r>
                      <w:r w:rsidRPr="00B8350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r person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_______</w:t>
                      </w:r>
                      <w:r w:rsidR="00CA2BF1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_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_</w:t>
                      </w:r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$</w:t>
                      </w:r>
                      <w:r w:rsid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7.</w:t>
                      </w:r>
                      <w:r w:rsidR="002D2A70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25</w:t>
                      </w:r>
                    </w:p>
                    <w:p w14:paraId="67908254" w14:textId="7E793423" w:rsidR="00B8350D" w:rsidRDefault="00B8350D" w:rsidP="006368A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5 canapés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p</w:t>
                      </w:r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e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r person_______________</w:t>
                      </w:r>
                      <w:r w:rsidR="00CA2BF1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__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_____</w:t>
                      </w:r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$</w:t>
                      </w:r>
                      <w:r w:rsid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8</w:t>
                      </w:r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.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00</w:t>
                      </w:r>
                    </w:p>
                    <w:p w14:paraId="2DE4BFB6" w14:textId="62C574D7" w:rsidR="00B8350D" w:rsidRDefault="003931FF" w:rsidP="006368A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Hot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maple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Brie</w:t>
                      </w:r>
                      <w:r w:rsidR="00B8350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B8350D" w:rsidRPr="00B8350D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(10-12 pe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ople</w:t>
                      </w:r>
                      <w:proofErr w:type="gramStart"/>
                      <w:r w:rsidR="00B8350D" w:rsidRPr="00B8350D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.</w:t>
                      </w:r>
                      <w:r w:rsidR="00AB4B7C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)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_</w:t>
                      </w:r>
                      <w:proofErr w:type="gramEnd"/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___________</w:t>
                      </w:r>
                      <w:r w:rsidR="00CA2BF1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___________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___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_</w:t>
                      </w:r>
                      <w:r w:rsidR="00966967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 xml:space="preserve"> </w:t>
                      </w:r>
                      <w:r w:rsidR="00966967" w:rsidRPr="0096696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$</w:t>
                      </w:r>
                      <w:r w:rsidR="005422E7" w:rsidRPr="005422E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3</w:t>
                      </w:r>
                      <w:r w:rsidR="00B8350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7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.</w:t>
                      </w:r>
                      <w:r w:rsidR="00B8350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50</w:t>
                      </w:r>
                    </w:p>
                    <w:p w14:paraId="3B9B71E0" w14:textId="513A3560" w:rsidR="00B8350D" w:rsidRPr="003931FF" w:rsidRDefault="003931FF" w:rsidP="006368A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</w:rPr>
                      </w:pPr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Hot</w:t>
                      </w:r>
                      <w:r w:rsidR="00B8350D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bacon </w:t>
                      </w:r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and cheese dip</w:t>
                      </w:r>
                      <w:r w:rsidR="00B8350D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</w:t>
                      </w:r>
                      <w:r w:rsidR="00B8350D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 xml:space="preserve">(10-12 </w:t>
                      </w:r>
                      <w:proofErr w:type="gramStart"/>
                      <w:r w:rsidR="00B8350D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pe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</w:rPr>
                        <w:t>ople</w:t>
                      </w:r>
                      <w:r w:rsidR="00B8350D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)</w:t>
                      </w:r>
                      <w:r w:rsidR="005422E7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_</w:t>
                      </w:r>
                      <w:proofErr w:type="gramEnd"/>
                      <w:r w:rsidR="005422E7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_______</w:t>
                      </w:r>
                      <w:r w:rsidR="00CA2BF1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___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</w:rPr>
                        <w:t>________</w:t>
                      </w:r>
                      <w:r w:rsidRPr="0096696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$</w:t>
                      </w:r>
                      <w:r w:rsidR="002078D9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38</w:t>
                      </w:r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.</w:t>
                      </w:r>
                      <w:r w:rsidR="002078D9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0</w:t>
                      </w:r>
                      <w:r w:rsidR="00B8350D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0</w:t>
                      </w:r>
                    </w:p>
                    <w:p w14:paraId="556C6029" w14:textId="415F47AC" w:rsidR="00B8350D" w:rsidRPr="003931FF" w:rsidRDefault="003931FF" w:rsidP="006368A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</w:rPr>
                      </w:pPr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Vegetable and dip platter</w:t>
                      </w:r>
                      <w:r w:rsidR="00B8350D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</w:t>
                      </w:r>
                      <w:r w:rsidR="00B8350D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(20-25 pe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</w:rPr>
                        <w:t>ople</w:t>
                      </w:r>
                      <w:proofErr w:type="gramStart"/>
                      <w:r w:rsidR="00B8350D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.)</w:t>
                      </w:r>
                      <w:r w:rsidR="005422E7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_</w:t>
                      </w:r>
                      <w:proofErr w:type="gramEnd"/>
                      <w:r w:rsidR="005422E7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______________</w:t>
                      </w:r>
                      <w:r w:rsidR="00CA2BF1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_</w:t>
                      </w:r>
                      <w:r w:rsidR="005422E7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</w:rPr>
                        <w:t>__</w:t>
                      </w:r>
                      <w:r w:rsidRPr="0096696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$</w:t>
                      </w:r>
                      <w:r w:rsidR="00E95564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40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.</w:t>
                      </w:r>
                      <w:r w:rsidR="002078D9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0</w:t>
                      </w:r>
                      <w:r w:rsidR="005422E7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0</w:t>
                      </w:r>
                    </w:p>
                    <w:p w14:paraId="39B1F12B" w14:textId="7F4D5B5C" w:rsidR="00B8350D" w:rsidRPr="00B8350D" w:rsidRDefault="003931FF" w:rsidP="006368A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</w:pP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Fresh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fruit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platter</w:t>
                      </w:r>
                      <w:proofErr w:type="spellEnd"/>
                      <w:r w:rsidR="00B8350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B8350D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 xml:space="preserve">(20-25 </w:t>
                      </w:r>
                      <w:proofErr w:type="gramStart"/>
                      <w:r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people</w:t>
                      </w:r>
                      <w:r w:rsidR="00B8350D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)</w:t>
                      </w:r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_</w:t>
                      </w:r>
                      <w:proofErr w:type="gramEnd"/>
                      <w:r w:rsidR="005422E7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__________________</w:t>
                      </w:r>
                      <w:r w:rsidR="00CA2BF1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______</w:t>
                      </w:r>
                      <w:r w:rsidRPr="0096696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$</w:t>
                      </w:r>
                      <w:r w:rsidR="002078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5</w:t>
                      </w:r>
                      <w:r w:rsidR="00E9556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5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.</w:t>
                      </w:r>
                      <w:r w:rsidR="00B8350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00 </w:t>
                      </w:r>
                    </w:p>
                    <w:p w14:paraId="7A7DC427" w14:textId="55B6DC5F" w:rsidR="007F6197" w:rsidRPr="003931FF" w:rsidRDefault="003931FF" w:rsidP="002078D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</w:rPr>
                      </w:pPr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Fresh strawberry and c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ream platter</w:t>
                      </w:r>
                      <w:r w:rsidR="007F6197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</w:t>
                      </w:r>
                      <w:r w:rsidR="007F6197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 xml:space="preserve">(20-25 </w:t>
                      </w:r>
                      <w:proofErr w:type="gramStart"/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peo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</w:rPr>
                        <w:t>ple)</w:t>
                      </w:r>
                      <w:r w:rsidR="005422E7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_</w:t>
                      </w:r>
                      <w:proofErr w:type="gramEnd"/>
                      <w:r w:rsidR="005422E7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________</w:t>
                      </w:r>
                      <w:r w:rsidR="00CA2BF1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_</w:t>
                      </w:r>
                      <w:r w:rsidRPr="0096696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$</w:t>
                      </w:r>
                      <w:r w:rsidR="00E95564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55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.</w:t>
                      </w:r>
                      <w:r w:rsidR="007F6197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00 </w:t>
                      </w:r>
                    </w:p>
                    <w:p w14:paraId="45DAFB96" w14:textId="697650E7" w:rsidR="007F6197" w:rsidRPr="003931FF" w:rsidRDefault="003931FF" w:rsidP="006368A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</w:rPr>
                      </w:pPr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Ch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o</w:t>
                      </w:r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colate covered strawberry </w:t>
                      </w:r>
                      <w:proofErr w:type="gramStart"/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platter </w:t>
                      </w:r>
                      <w:r w:rsidR="007F6197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</w:t>
                      </w:r>
                      <w:r w:rsidR="007F6197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(</w:t>
                      </w:r>
                      <w:proofErr w:type="gramEnd"/>
                      <w:r w:rsidR="007F6197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20-25 pers.)</w:t>
                      </w:r>
                      <w:r w:rsidR="005422E7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________</w:t>
                      </w:r>
                      <w:r w:rsidR="00CA2BF1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_</w:t>
                      </w:r>
                      <w:r w:rsidRPr="0096696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$</w:t>
                      </w:r>
                      <w:r w:rsidR="00E95564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60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.</w:t>
                      </w:r>
                      <w:r w:rsidR="007F6197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00</w:t>
                      </w:r>
                    </w:p>
                    <w:p w14:paraId="3A6950A5" w14:textId="7B0A8AC0" w:rsidR="003931FF" w:rsidRPr="003931FF" w:rsidRDefault="00FF11F4" w:rsidP="006368A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</w:rPr>
                      </w:pPr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Cheddar cheese</w:t>
                      </w:r>
                      <w:r w:rsidR="003931FF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and brie platter</w:t>
                      </w:r>
                      <w:r w:rsidR="007F6197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</w:t>
                      </w:r>
                      <w:r w:rsidR="007F6197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(20-25 pe</w:t>
                      </w:r>
                      <w:r w:rsidR="003931FF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ople</w:t>
                      </w:r>
                      <w:r w:rsidR="007F6197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)</w:t>
                      </w:r>
                      <w:r w:rsidR="005422E7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______</w:t>
                      </w:r>
                      <w:r w:rsidR="003931FF" w:rsidRP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______</w:t>
                      </w:r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</w:rPr>
                        <w:t>__</w:t>
                      </w:r>
                      <w:r w:rsidR="003931FF" w:rsidRPr="0096696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$</w:t>
                      </w:r>
                      <w:r w:rsidR="007F6197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60</w:t>
                      </w:r>
                      <w:r w:rsidR="003931FF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.</w:t>
                      </w:r>
                      <w:r w:rsidR="007F6197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00</w:t>
                      </w:r>
                    </w:p>
                    <w:p w14:paraId="7F3A9ED3" w14:textId="411E8CDA" w:rsidR="007F6197" w:rsidRPr="003931FF" w:rsidRDefault="007F6197" w:rsidP="006368A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</w:pPr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</w:t>
                      </w:r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Fine </w:t>
                      </w:r>
                      <w:proofErr w:type="spellStart"/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cheese</w:t>
                      </w:r>
                      <w:proofErr w:type="spellEnd"/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proofErr w:type="spellStart"/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platter</w:t>
                      </w:r>
                      <w:proofErr w:type="spellEnd"/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 xml:space="preserve">(20-25 </w:t>
                      </w:r>
                      <w:proofErr w:type="gramStart"/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p</w:t>
                      </w:r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eople</w:t>
                      </w:r>
                      <w:r w:rsidR="005422E7" w:rsidRPr="003931FF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)_</w:t>
                      </w:r>
                      <w:proofErr w:type="gramEnd"/>
                      <w:r w:rsidR="005422E7" w:rsidRPr="003931FF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_______________</w:t>
                      </w:r>
                      <w:r w:rsidR="00CA2BF1" w:rsidRPr="003931FF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______</w:t>
                      </w:r>
                      <w:r w:rsidR="005422E7" w:rsidRPr="003931FF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_</w:t>
                      </w:r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  <w:lang w:val="fr-CA"/>
                        </w:rPr>
                        <w:t>__</w:t>
                      </w:r>
                      <w:r w:rsidR="003931FF" w:rsidRPr="0096696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$</w:t>
                      </w:r>
                      <w:r w:rsidR="002D2A70"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8</w:t>
                      </w:r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5</w:t>
                      </w:r>
                      <w:r w:rsid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>.</w:t>
                      </w:r>
                      <w:r w:rsidRPr="003931FF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  <w:lang w:val="fr-CA"/>
                        </w:rPr>
                        <w:t xml:space="preserve">00 </w:t>
                      </w:r>
                    </w:p>
                    <w:p w14:paraId="06EBEE15" w14:textId="4C0E4D07" w:rsidR="00B8350D" w:rsidRPr="00FF11F4" w:rsidRDefault="00FF11F4" w:rsidP="006368A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</w:pPr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P</w:t>
                      </w:r>
                      <w:r w:rsidR="007F6197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âtés </w:t>
                      </w:r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and </w:t>
                      </w:r>
                      <w:r w:rsidR="007F6197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terrine</w:t>
                      </w:r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platter</w:t>
                      </w:r>
                      <w:r w:rsidR="007F6197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</w:t>
                      </w:r>
                      <w:r w:rsidR="007F6197" w:rsidRP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 xml:space="preserve">(20-25 </w:t>
                      </w:r>
                      <w:proofErr w:type="gramStart"/>
                      <w:r w:rsidR="007F6197" w:rsidRP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>pe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</w:rPr>
                        <w:t>ople</w:t>
                      </w:r>
                      <w:r w:rsidR="007F6197" w:rsidRP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>)</w:t>
                      </w:r>
                      <w:r w:rsidR="005422E7" w:rsidRP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>_</w:t>
                      </w:r>
                      <w:proofErr w:type="gramEnd"/>
                      <w:r w:rsidR="005422E7" w:rsidRP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>______________</w:t>
                      </w:r>
                      <w:r w:rsidR="00CA2BF1" w:rsidRP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>_____</w:t>
                      </w:r>
                      <w:r w:rsidRPr="0096696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$</w:t>
                      </w:r>
                      <w:r w:rsidR="007F6197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80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.</w:t>
                      </w:r>
                      <w:r w:rsidR="007F6197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00 </w:t>
                      </w:r>
                    </w:p>
                  </w:txbxContent>
                </v:textbox>
              </v:shape>
            </w:pict>
          </mc:Fallback>
        </mc:AlternateContent>
      </w:r>
    </w:p>
    <w:p w14:paraId="3A6F6830" w14:textId="77777777" w:rsidR="00BB0A03" w:rsidRPr="00521D33" w:rsidRDefault="00E86350" w:rsidP="00547618">
      <w:pPr>
        <w:jc w:val="left"/>
        <w:rPr>
          <w:rFonts w:ascii="Monotype Corsiva" w:hAnsi="Monotype Corsiva"/>
          <w:b/>
          <w:noProof/>
          <w:color w:val="006600"/>
          <w:sz w:val="48"/>
          <w:szCs w:val="48"/>
          <w:lang w:eastAsia="en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3840" behindDoc="1" locked="0" layoutInCell="1" allowOverlap="1" wp14:anchorId="5AFB86F1" wp14:editId="7E74B040">
            <wp:simplePos x="0" y="0"/>
            <wp:positionH relativeFrom="column">
              <wp:posOffset>4300855</wp:posOffset>
            </wp:positionH>
            <wp:positionV relativeFrom="paragraph">
              <wp:posOffset>24130</wp:posOffset>
            </wp:positionV>
            <wp:extent cx="1838325" cy="1378585"/>
            <wp:effectExtent l="0" t="0" r="952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858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85888" behindDoc="1" locked="0" layoutInCell="1" allowOverlap="1" wp14:anchorId="5D9A8C3F" wp14:editId="0D03369D">
            <wp:simplePos x="0" y="0"/>
            <wp:positionH relativeFrom="column">
              <wp:posOffset>6024880</wp:posOffset>
            </wp:positionH>
            <wp:positionV relativeFrom="paragraph">
              <wp:posOffset>433705</wp:posOffset>
            </wp:positionV>
            <wp:extent cx="1371600" cy="1828800"/>
            <wp:effectExtent l="0" t="0" r="0" b="0"/>
            <wp:wrapThrough wrapText="bothSides">
              <wp:wrapPolygon edited="0">
                <wp:start x="900" y="0"/>
                <wp:lineTo x="0" y="900"/>
                <wp:lineTo x="0" y="19800"/>
                <wp:lineTo x="300" y="21150"/>
                <wp:lineTo x="900" y="21375"/>
                <wp:lineTo x="20400" y="21375"/>
                <wp:lineTo x="21000" y="21150"/>
                <wp:lineTo x="21300" y="19800"/>
                <wp:lineTo x="21300" y="900"/>
                <wp:lineTo x="20400" y="0"/>
                <wp:lineTo x="90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C018" w14:textId="77777777" w:rsidR="00BB0A03" w:rsidRPr="00521D33" w:rsidRDefault="00B8350D" w:rsidP="00547618">
      <w:pPr>
        <w:jc w:val="left"/>
        <w:rPr>
          <w:rFonts w:ascii="Monotype Corsiva" w:hAnsi="Monotype Corsiva"/>
          <w:b/>
          <w:noProof/>
          <w:color w:val="006600"/>
          <w:sz w:val="48"/>
          <w:szCs w:val="48"/>
          <w:lang w:eastAsia="en-CA"/>
        </w:rPr>
      </w:pPr>
      <w:r w:rsidRPr="00521D33">
        <w:rPr>
          <w:rFonts w:ascii="Monotype Corsiva" w:hAnsi="Monotype Corsiva"/>
          <w:b/>
          <w:noProof/>
          <w:color w:val="006600"/>
          <w:sz w:val="48"/>
          <w:szCs w:val="48"/>
          <w:lang w:eastAsia="en-CA"/>
        </w:rPr>
        <w:t xml:space="preserve"> </w:t>
      </w:r>
    </w:p>
    <w:p w14:paraId="21623D93" w14:textId="77777777" w:rsidR="00BB0A03" w:rsidRPr="00521D33" w:rsidRDefault="00BB0A03" w:rsidP="00547618">
      <w:pPr>
        <w:jc w:val="left"/>
        <w:rPr>
          <w:rFonts w:ascii="Monotype Corsiva" w:hAnsi="Monotype Corsiva"/>
          <w:b/>
          <w:noProof/>
          <w:color w:val="006600"/>
          <w:sz w:val="48"/>
          <w:szCs w:val="48"/>
          <w:lang w:eastAsia="en-CA"/>
        </w:rPr>
      </w:pPr>
    </w:p>
    <w:p w14:paraId="50E0F69C" w14:textId="77777777" w:rsidR="00BB0A03" w:rsidRPr="00521D33" w:rsidRDefault="00E86350" w:rsidP="00547618">
      <w:pPr>
        <w:jc w:val="left"/>
        <w:rPr>
          <w:rFonts w:ascii="Monotype Corsiva" w:hAnsi="Monotype Corsiva"/>
          <w:b/>
          <w:color w:val="006600"/>
          <w:sz w:val="48"/>
          <w:szCs w:val="48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92032" behindDoc="1" locked="0" layoutInCell="1" allowOverlap="1" wp14:anchorId="4F52E3D3" wp14:editId="39FAF7BC">
            <wp:simplePos x="0" y="0"/>
            <wp:positionH relativeFrom="column">
              <wp:posOffset>4615180</wp:posOffset>
            </wp:positionH>
            <wp:positionV relativeFrom="paragraph">
              <wp:posOffset>40005</wp:posOffset>
            </wp:positionV>
            <wp:extent cx="1457325" cy="1092835"/>
            <wp:effectExtent l="0" t="0" r="9525" b="0"/>
            <wp:wrapThrough wrapText="bothSides">
              <wp:wrapPolygon edited="0">
                <wp:start x="6776" y="0"/>
                <wp:lineTo x="3671" y="377"/>
                <wp:lineTo x="0" y="3765"/>
                <wp:lineTo x="0" y="13931"/>
                <wp:lineTo x="1129" y="18450"/>
                <wp:lineTo x="1412" y="19203"/>
                <wp:lineTo x="4800" y="20709"/>
                <wp:lineTo x="6776" y="21085"/>
                <wp:lineTo x="14682" y="21085"/>
                <wp:lineTo x="16659" y="20709"/>
                <wp:lineTo x="20329" y="19203"/>
                <wp:lineTo x="20329" y="18450"/>
                <wp:lineTo x="21459" y="13931"/>
                <wp:lineTo x="21459" y="3765"/>
                <wp:lineTo x="17788" y="377"/>
                <wp:lineTo x="14682" y="0"/>
                <wp:lineTo x="6776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28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1A014" w14:textId="77777777" w:rsidR="00886921" w:rsidRPr="00521D33" w:rsidRDefault="00886921" w:rsidP="00547618">
      <w:pPr>
        <w:jc w:val="left"/>
        <w:rPr>
          <w:rFonts w:ascii="Monotype Corsiva" w:hAnsi="Monotype Corsiva"/>
          <w:b/>
          <w:color w:val="006600"/>
          <w:sz w:val="28"/>
          <w:szCs w:val="28"/>
        </w:rPr>
      </w:pPr>
    </w:p>
    <w:p w14:paraId="7946FE32" w14:textId="77777777" w:rsidR="00886921" w:rsidRPr="00521D33" w:rsidRDefault="00E86350" w:rsidP="00547618">
      <w:pPr>
        <w:jc w:val="left"/>
        <w:rPr>
          <w:rFonts w:ascii="Monotype Corsiva" w:hAnsi="Monotype Corsiva"/>
          <w:b/>
          <w:color w:val="006600"/>
          <w:sz w:val="28"/>
          <w:szCs w:val="28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7936" behindDoc="1" locked="0" layoutInCell="1" allowOverlap="1" wp14:anchorId="6BFEB838" wp14:editId="25EE1CC7">
            <wp:simplePos x="0" y="0"/>
            <wp:positionH relativeFrom="column">
              <wp:posOffset>4605020</wp:posOffset>
            </wp:positionH>
            <wp:positionV relativeFrom="paragraph">
              <wp:posOffset>146685</wp:posOffset>
            </wp:positionV>
            <wp:extent cx="2733675" cy="1711960"/>
            <wp:effectExtent l="0" t="0" r="9525" b="2540"/>
            <wp:wrapThrough wrapText="bothSides">
              <wp:wrapPolygon edited="0">
                <wp:start x="3613" y="0"/>
                <wp:lineTo x="1957" y="240"/>
                <wp:lineTo x="0" y="2404"/>
                <wp:lineTo x="0" y="16344"/>
                <wp:lineTo x="602" y="20190"/>
                <wp:lineTo x="2408" y="21151"/>
                <wp:lineTo x="3613" y="21392"/>
                <wp:lineTo x="17912" y="21392"/>
                <wp:lineTo x="18966" y="21151"/>
                <wp:lineTo x="21073" y="19950"/>
                <wp:lineTo x="21525" y="16344"/>
                <wp:lineTo x="21525" y="2404"/>
                <wp:lineTo x="19568" y="240"/>
                <wp:lineTo x="17912" y="0"/>
                <wp:lineTo x="3613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1196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2C9B0" w14:textId="1436390F" w:rsidR="00886921" w:rsidRPr="00521D33" w:rsidRDefault="00886921" w:rsidP="00361169">
      <w:pPr>
        <w:tabs>
          <w:tab w:val="left" w:pos="10650"/>
        </w:tabs>
        <w:jc w:val="left"/>
        <w:rPr>
          <w:rFonts w:ascii="Monotype Corsiva" w:hAnsi="Monotype Corsiva"/>
          <w:b/>
          <w:color w:val="006600"/>
          <w:sz w:val="48"/>
          <w:szCs w:val="48"/>
        </w:rPr>
      </w:pPr>
    </w:p>
    <w:p w14:paraId="215032CA" w14:textId="77777777" w:rsidR="007F6197" w:rsidRPr="00521D33" w:rsidRDefault="007F6197" w:rsidP="00547618">
      <w:pPr>
        <w:jc w:val="left"/>
        <w:rPr>
          <w:rFonts w:ascii="Monotype Corsiva" w:hAnsi="Monotype Corsiva"/>
          <w:b/>
          <w:color w:val="006600"/>
          <w:sz w:val="48"/>
          <w:szCs w:val="48"/>
        </w:rPr>
      </w:pPr>
    </w:p>
    <w:p w14:paraId="1CB93EA9" w14:textId="77777777" w:rsidR="00361169" w:rsidRPr="00521D33" w:rsidRDefault="00361169" w:rsidP="00547618">
      <w:pPr>
        <w:jc w:val="left"/>
        <w:rPr>
          <w:rFonts w:ascii="Monotype Corsiva" w:hAnsi="Monotype Corsiva"/>
          <w:b/>
          <w:color w:val="006600"/>
          <w:sz w:val="48"/>
          <w:szCs w:val="48"/>
        </w:rPr>
      </w:pPr>
    </w:p>
    <w:p w14:paraId="09A5939E" w14:textId="77777777" w:rsidR="00361169" w:rsidRPr="00521D33" w:rsidRDefault="00E86350" w:rsidP="00547618">
      <w:pPr>
        <w:jc w:val="left"/>
        <w:rPr>
          <w:rFonts w:ascii="Monotype Corsiva" w:hAnsi="Monotype Corsiva"/>
          <w:b/>
          <w:color w:val="006600"/>
          <w:sz w:val="48"/>
          <w:szCs w:val="48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9984" behindDoc="1" locked="0" layoutInCell="1" allowOverlap="1" wp14:anchorId="3AD2CF71" wp14:editId="446CF106">
            <wp:simplePos x="0" y="0"/>
            <wp:positionH relativeFrom="column">
              <wp:posOffset>-80645</wp:posOffset>
            </wp:positionH>
            <wp:positionV relativeFrom="paragraph">
              <wp:posOffset>288290</wp:posOffset>
            </wp:positionV>
            <wp:extent cx="3067050" cy="1978660"/>
            <wp:effectExtent l="0" t="0" r="0" b="2540"/>
            <wp:wrapThrough wrapText="bothSides">
              <wp:wrapPolygon edited="0">
                <wp:start x="3220" y="0"/>
                <wp:lineTo x="1744" y="208"/>
                <wp:lineTo x="0" y="2080"/>
                <wp:lineTo x="0" y="17677"/>
                <wp:lineTo x="671" y="20172"/>
                <wp:lineTo x="805" y="20588"/>
                <wp:lineTo x="2281" y="21212"/>
                <wp:lineTo x="3220" y="21420"/>
                <wp:lineTo x="18246" y="21420"/>
                <wp:lineTo x="19185" y="21212"/>
                <wp:lineTo x="20795" y="20588"/>
                <wp:lineTo x="20795" y="20172"/>
                <wp:lineTo x="21466" y="17677"/>
                <wp:lineTo x="21466" y="2080"/>
                <wp:lineTo x="19722" y="208"/>
                <wp:lineTo x="18246" y="0"/>
                <wp:lineTo x="322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7866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CCD0C" w14:textId="44157F55" w:rsidR="00361169" w:rsidRPr="00521D33" w:rsidRDefault="00361169" w:rsidP="00547618">
      <w:pPr>
        <w:jc w:val="left"/>
        <w:rPr>
          <w:rFonts w:ascii="Monotype Corsiva" w:hAnsi="Monotype Corsiva"/>
          <w:b/>
          <w:color w:val="006600"/>
          <w:sz w:val="48"/>
          <w:szCs w:val="48"/>
        </w:rPr>
      </w:pPr>
    </w:p>
    <w:p w14:paraId="5BF3051F" w14:textId="78511F4D" w:rsidR="00361169" w:rsidRDefault="00A816C1" w:rsidP="00547618">
      <w:pPr>
        <w:jc w:val="left"/>
        <w:rPr>
          <w:rFonts w:ascii="Monotype Corsiva" w:hAnsi="Monotype Corsiva"/>
          <w:b/>
          <w:color w:val="006600"/>
          <w:sz w:val="48"/>
          <w:szCs w:val="48"/>
          <w:lang w:val="fr-CA"/>
        </w:rPr>
      </w:pPr>
      <w:r>
        <w:rPr>
          <w:rFonts w:ascii="Monotype Corsiva" w:hAnsi="Monotype Corsiva"/>
          <w:b/>
          <w:noProof/>
          <w:color w:val="006600"/>
          <w:sz w:val="48"/>
          <w:szCs w:val="48"/>
          <w:lang w:val="fr-CA"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CAD9A7" wp14:editId="448412B0">
                <wp:simplePos x="0" y="0"/>
                <wp:positionH relativeFrom="column">
                  <wp:posOffset>57150</wp:posOffset>
                </wp:positionH>
                <wp:positionV relativeFrom="paragraph">
                  <wp:posOffset>1384300</wp:posOffset>
                </wp:positionV>
                <wp:extent cx="3267075" cy="6858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C046D" w14:textId="77777777" w:rsidR="00E86350" w:rsidRDefault="00E86350" w:rsidP="001310A3">
                            <w:pPr>
                              <w:contextualSpacing/>
                              <w:jc w:val="left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12038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4"/>
                                <w:szCs w:val="24"/>
                                <w:lang w:val="fr-CA"/>
                              </w:rPr>
                              <w:t>**Taxes et service en sus</w:t>
                            </w:r>
                            <w:r w:rsidRPr="00212038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4"/>
                                <w:szCs w:val="24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fr-CA"/>
                              </w:rPr>
                              <w:t xml:space="preserve">    </w:t>
                            </w:r>
                            <w:r w:rsidRPr="00DB2211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</w:p>
                          <w:p w14:paraId="11128D7C" w14:textId="6D3409E7" w:rsidR="00E86350" w:rsidRPr="00521D33" w:rsidRDefault="001310A3" w:rsidP="001310A3">
                            <w:pPr>
                              <w:contextualSpacing/>
                              <w:jc w:val="left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21D3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**P</w:t>
                            </w:r>
                            <w:r w:rsidR="00E86350" w:rsidRPr="00521D3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i</w:t>
                            </w:r>
                            <w:r w:rsidR="00521D33" w:rsidRPr="00521D3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e subject to change without </w:t>
                            </w:r>
                            <w:r w:rsidR="00521D3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tice</w:t>
                            </w:r>
                            <w:r w:rsidR="00E86350" w:rsidRPr="00521D3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FCA9741" w14:textId="2B52DA4E" w:rsidR="00E86350" w:rsidRPr="00521D33" w:rsidRDefault="001310A3" w:rsidP="001310A3">
                            <w:pPr>
                              <w:contextualSpacing/>
                              <w:jc w:val="left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21D3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w:r w:rsidR="00E86350" w:rsidRPr="00521D3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w:r w:rsidR="00521D3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iquor license </w:t>
                            </w:r>
                            <w:r w:rsidR="00E86350" w:rsidRPr="00521D3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6A195DD8" w14:textId="77777777" w:rsidR="00E86350" w:rsidRPr="00521D33" w:rsidRDefault="00E86350" w:rsidP="00E86350">
                            <w:pPr>
                              <w:contextualSpacing/>
                              <w:jc w:val="right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521D3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A322160" w14:textId="77777777" w:rsidR="00E86350" w:rsidRPr="00521D33" w:rsidRDefault="00E86350" w:rsidP="00E86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D9A7" id="Zone de texte 22" o:spid="_x0000_s1028" type="#_x0000_t202" style="position:absolute;margin-left:4.5pt;margin-top:109pt;width:257.25pt;height:5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" filled="f" stroked="f" strokeweight=".5pt">
                <v:textbox>
                  <w:txbxContent>
                    <w:p w14:paraId="3D0C046D" w14:textId="77777777" w:rsidR="00E86350" w:rsidRDefault="00E86350" w:rsidP="001310A3">
                      <w:pPr>
                        <w:contextualSpacing/>
                        <w:jc w:val="left"/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fr-CA"/>
                        </w:rPr>
                      </w:pPr>
                      <w:r w:rsidRPr="00212038">
                        <w:rPr>
                          <w:rFonts w:ascii="Monotype Corsiva" w:hAnsi="Monotype Corsiva"/>
                          <w:b/>
                          <w:color w:val="FF0000"/>
                          <w:sz w:val="24"/>
                          <w:szCs w:val="24"/>
                          <w:lang w:val="fr-CA"/>
                        </w:rPr>
                        <w:t>**Taxes et service en sus</w:t>
                      </w:r>
                      <w:r w:rsidRPr="00212038">
                        <w:rPr>
                          <w:rFonts w:ascii="Monotype Corsiva" w:hAnsi="Monotype Corsiva"/>
                          <w:b/>
                          <w:color w:val="FF0000"/>
                          <w:sz w:val="24"/>
                          <w:szCs w:val="24"/>
                          <w:lang w:val="fr-CA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fr-CA"/>
                        </w:rPr>
                        <w:t xml:space="preserve">    </w:t>
                      </w:r>
                      <w:r w:rsidRPr="00DB2211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</w:p>
                    <w:p w14:paraId="11128D7C" w14:textId="6D3409E7" w:rsidR="00E86350" w:rsidRPr="00521D33" w:rsidRDefault="001310A3" w:rsidP="001310A3">
                      <w:pPr>
                        <w:contextualSpacing/>
                        <w:jc w:val="left"/>
                        <w:rPr>
                          <w:rFonts w:ascii="Monotype Corsiva" w:hAnsi="Monotype Corsiv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21D33">
                        <w:rPr>
                          <w:rFonts w:ascii="Monotype Corsiva" w:hAnsi="Monotype Corsiva"/>
                          <w:b/>
                          <w:color w:val="FF0000"/>
                          <w:sz w:val="24"/>
                          <w:szCs w:val="24"/>
                        </w:rPr>
                        <w:t>**P</w:t>
                      </w:r>
                      <w:r w:rsidR="00E86350" w:rsidRPr="00521D33">
                        <w:rPr>
                          <w:rFonts w:ascii="Monotype Corsiva" w:hAnsi="Monotype Corsiva"/>
                          <w:b/>
                          <w:color w:val="FF0000"/>
                          <w:sz w:val="24"/>
                          <w:szCs w:val="24"/>
                        </w:rPr>
                        <w:t>ri</w:t>
                      </w:r>
                      <w:r w:rsidR="00521D33" w:rsidRPr="00521D33">
                        <w:rPr>
                          <w:rFonts w:ascii="Monotype Corsiva" w:hAnsi="Monotype Corsiva"/>
                          <w:b/>
                          <w:color w:val="FF0000"/>
                          <w:sz w:val="24"/>
                          <w:szCs w:val="24"/>
                        </w:rPr>
                        <w:t xml:space="preserve">ce subject to change without </w:t>
                      </w:r>
                      <w:r w:rsidR="00521D33">
                        <w:rPr>
                          <w:rFonts w:ascii="Monotype Corsiva" w:hAnsi="Monotype Corsiva"/>
                          <w:b/>
                          <w:color w:val="FF0000"/>
                          <w:sz w:val="24"/>
                          <w:szCs w:val="24"/>
                        </w:rPr>
                        <w:t>notice</w:t>
                      </w:r>
                      <w:r w:rsidR="00E86350" w:rsidRPr="00521D33">
                        <w:rPr>
                          <w:rFonts w:ascii="Monotype Corsiva" w:hAnsi="Monotype Corsiva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  <w:p w14:paraId="0FCA9741" w14:textId="2B52DA4E" w:rsidR="00E86350" w:rsidRPr="00521D33" w:rsidRDefault="001310A3" w:rsidP="001310A3">
                      <w:pPr>
                        <w:contextualSpacing/>
                        <w:jc w:val="left"/>
                        <w:rPr>
                          <w:rFonts w:ascii="Monotype Corsiva" w:hAnsi="Monotype Corsiv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21D33">
                        <w:rPr>
                          <w:rFonts w:ascii="Monotype Corsiva" w:hAnsi="Monotype Corsiva"/>
                          <w:b/>
                          <w:color w:val="FF0000"/>
                          <w:sz w:val="24"/>
                          <w:szCs w:val="24"/>
                        </w:rPr>
                        <w:t>*</w:t>
                      </w:r>
                      <w:r w:rsidR="00E86350" w:rsidRPr="00521D33">
                        <w:rPr>
                          <w:rFonts w:ascii="Monotype Corsiva" w:hAnsi="Monotype Corsiva"/>
                          <w:b/>
                          <w:color w:val="FF0000"/>
                          <w:sz w:val="24"/>
                          <w:szCs w:val="24"/>
                        </w:rPr>
                        <w:t>*</w:t>
                      </w:r>
                      <w:r w:rsidR="00521D33">
                        <w:rPr>
                          <w:rFonts w:ascii="Monotype Corsiva" w:hAnsi="Monotype Corsiva"/>
                          <w:b/>
                          <w:color w:val="FF0000"/>
                          <w:sz w:val="24"/>
                          <w:szCs w:val="24"/>
                        </w:rPr>
                        <w:t xml:space="preserve">Liquor license </w:t>
                      </w:r>
                      <w:r w:rsidR="00E86350" w:rsidRPr="00521D33">
                        <w:rPr>
                          <w:rFonts w:ascii="Monotype Corsiva" w:hAnsi="Monotype Corsiva"/>
                          <w:b/>
                          <w:color w:val="FF0000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6A195DD8" w14:textId="77777777" w:rsidR="00E86350" w:rsidRPr="00521D33" w:rsidRDefault="00E86350" w:rsidP="00E86350">
                      <w:pPr>
                        <w:contextualSpacing/>
                        <w:jc w:val="right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521D33">
                        <w:rPr>
                          <w:rFonts w:ascii="Monotype Corsiva" w:hAnsi="Monotype Corsiva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  <w:p w14:paraId="6A322160" w14:textId="77777777" w:rsidR="00E86350" w:rsidRPr="00521D33" w:rsidRDefault="00E86350" w:rsidP="00E86350"/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6600"/>
          <w:sz w:val="48"/>
          <w:szCs w:val="48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675E41" wp14:editId="73D99641">
                <wp:simplePos x="0" y="0"/>
                <wp:positionH relativeFrom="column">
                  <wp:posOffset>2571750</wp:posOffset>
                </wp:positionH>
                <wp:positionV relativeFrom="paragraph">
                  <wp:posOffset>279400</wp:posOffset>
                </wp:positionV>
                <wp:extent cx="4914900" cy="1943100"/>
                <wp:effectExtent l="0" t="171450" r="190500" b="2476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943100"/>
                        </a:xfrm>
                        <a:prstGeom prst="rect">
                          <a:avLst/>
                        </a:prstGeom>
                        <a:noFill/>
                        <a:ln w="92075" cap="sq" cmpd="tri">
                          <a:solidFill>
                            <a:srgbClr val="0033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2CEE" w14:textId="0FEAEDA7" w:rsidR="007F6197" w:rsidRDefault="009550D9" w:rsidP="007F6197">
                            <w:pP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8"/>
                                <w:szCs w:val="4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8"/>
                                <w:szCs w:val="48"/>
                                <w:lang w:val="fr-CA"/>
                              </w:rPr>
                              <w:t>Wine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8"/>
                                <w:szCs w:val="4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8"/>
                                <w:szCs w:val="48"/>
                                <w:lang w:val="fr-CA"/>
                              </w:rPr>
                              <w:t>during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8"/>
                                <w:szCs w:val="4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48"/>
                                <w:szCs w:val="48"/>
                                <w:lang w:val="fr-CA"/>
                              </w:rPr>
                              <w:t>Meal</w:t>
                            </w:r>
                            <w:proofErr w:type="spellEnd"/>
                          </w:p>
                          <w:p w14:paraId="24BC9821" w14:textId="67C8C9CF" w:rsidR="00ED459F" w:rsidRPr="00FF11F4" w:rsidRDefault="007F6197" w:rsidP="006368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Vin </w:t>
                            </w:r>
                            <w:proofErr w:type="spellStart"/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d’</w:t>
                            </w:r>
                            <w:r w:rsidR="00361169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honneur</w:t>
                            </w:r>
                            <w:proofErr w:type="spellEnd"/>
                            <w:r w:rsidR="00361169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1169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 xml:space="preserve">(1 </w:t>
                            </w:r>
                            <w:r w:rsidR="00FF11F4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glass of house wi</w:t>
                            </w:r>
                            <w:r w:rsid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 xml:space="preserve">ne </w:t>
                            </w:r>
                            <w:r w:rsidR="002C698E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 xml:space="preserve">Lab/Barefoot </w:t>
                            </w:r>
                            <w:proofErr w:type="gramStart"/>
                            <w:r w:rsidR="002C698E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p</w:t>
                            </w:r>
                            <w:r w:rsid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e</w:t>
                            </w:r>
                            <w:r w:rsidR="002C698E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 xml:space="preserve">r </w:t>
                            </w:r>
                            <w:r w:rsidR="00361169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 xml:space="preserve"> p</w:t>
                            </w:r>
                            <w:r w:rsid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erson</w:t>
                            </w:r>
                            <w:proofErr w:type="gramEnd"/>
                            <w:r w:rsid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)</w:t>
                            </w:r>
                            <w:r w:rsidR="005422E7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__</w:t>
                            </w:r>
                            <w:r w:rsidR="00FF11F4">
                              <w:rPr>
                                <w:rFonts w:ascii="Monotype Corsiva" w:hAnsi="Monotype Corsiva"/>
                                <w:b/>
                                <w:color w:val="003300"/>
                              </w:rPr>
                              <w:t>_</w:t>
                            </w:r>
                            <w:r w:rsidR="00FC421A" w:rsidRPr="00966967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$</w:t>
                            </w:r>
                            <w:r w:rsidR="00FC421A" w:rsidRP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6.</w:t>
                            </w:r>
                            <w:r w:rsidR="00E25DD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5</w:t>
                            </w:r>
                            <w:r w:rsidR="00FC421A" w:rsidRP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0</w:t>
                            </w:r>
                            <w:r w:rsidR="00361169" w:rsidRP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p.p</w:t>
                            </w:r>
                            <w:r w:rsidR="00361169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24F297" w14:textId="516D7B40" w:rsidR="00361169" w:rsidRPr="00FF11F4" w:rsidRDefault="00FF11F4" w:rsidP="006368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House Wine</w:t>
                            </w:r>
                            <w:r w:rsidR="002C698E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bottle</w:t>
                            </w:r>
                            <w:r w:rsidR="00361169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750 ml </w:t>
                            </w:r>
                            <w:r w:rsidR="005D655E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Lab</w:t>
                            </w:r>
                            <w:r w:rsidR="001310A3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76A35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snd</w:t>
                            </w:r>
                            <w:proofErr w:type="spellEnd"/>
                            <w:r w:rsidR="00576A35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6A35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, Bin 65</w:t>
                            </w:r>
                            <w:r w:rsidR="004F0169" w:rsidRPr="00FF11F4">
                              <w:rPr>
                                <w:rFonts w:ascii="Monotype Corsiva" w:hAnsi="Monotype Corsiva"/>
                                <w:bCs/>
                                <w:color w:val="003300"/>
                                <w:sz w:val="28"/>
                                <w:szCs w:val="28"/>
                              </w:rPr>
                              <w:t>________</w:t>
                            </w:r>
                            <w:r w:rsidR="00576A35">
                              <w:rPr>
                                <w:rFonts w:ascii="Monotype Corsiva" w:hAnsi="Monotype Corsiva"/>
                                <w:bCs/>
                                <w:color w:val="003300"/>
                                <w:sz w:val="28"/>
                                <w:szCs w:val="28"/>
                              </w:rPr>
                              <w:softHyphen/>
                            </w:r>
                            <w:r w:rsidR="00576A35">
                              <w:rPr>
                                <w:rFonts w:ascii="Monotype Corsiva" w:hAnsi="Monotype Corsiva"/>
                                <w:bCs/>
                                <w:color w:val="003300"/>
                                <w:sz w:val="28"/>
                                <w:szCs w:val="28"/>
                              </w:rPr>
                              <w:softHyphen/>
                              <w:t xml:space="preserve">  </w:t>
                            </w:r>
                            <w:r w:rsidRPr="00FC421A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$</w:t>
                            </w:r>
                            <w:r w:rsidR="00E25DD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23</w:t>
                            </w:r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.</w:t>
                            </w:r>
                            <w:r w:rsidR="00361169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00 </w:t>
                            </w:r>
                          </w:p>
                          <w:p w14:paraId="0E7B8B70" w14:textId="6948BD45" w:rsidR="001310A3" w:rsidRPr="00FF11F4" w:rsidRDefault="00FF11F4" w:rsidP="0036116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House </w:t>
                            </w:r>
                            <w:proofErr w:type="gramStart"/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Wine</w:t>
                            </w:r>
                            <w:r w:rsidR="002C698E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 :</w:t>
                            </w:r>
                            <w:proofErr w:type="gramEnd"/>
                            <w:r w:rsidR="002C698E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10A3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b</w:t>
                            </w:r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ottle</w:t>
                            </w:r>
                            <w:r w:rsidR="001310A3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750 ml Vivolo Di Sasso </w:t>
                            </w:r>
                            <w:r w:rsidR="002C698E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76A35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Barefoot </w:t>
                            </w:r>
                            <w:r w:rsidR="004F0169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_</w:t>
                            </w:r>
                            <w:r w:rsidR="001310A3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$</w:t>
                            </w:r>
                            <w:r w:rsidR="001310A3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2</w:t>
                            </w:r>
                            <w:r w:rsidR="00E25DD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5</w:t>
                            </w:r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.</w:t>
                            </w:r>
                            <w:r w:rsidR="005D655E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0</w:t>
                            </w:r>
                            <w:r w:rsidR="001310A3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  <w:p w14:paraId="4C0FFC3F" w14:textId="18521BBC" w:rsidR="004F0169" w:rsidRPr="00FF11F4" w:rsidRDefault="00FF11F4" w:rsidP="0036116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House </w:t>
                            </w:r>
                            <w:proofErr w:type="gramStart"/>
                            <w:r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Wine</w:t>
                            </w:r>
                            <w:r w:rsidR="004F0169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 :</w:t>
                            </w:r>
                            <w:proofErr w:type="gramEnd"/>
                            <w:r w:rsidR="004F0169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bottle </w:t>
                            </w:r>
                            <w:r w:rsidR="004F0169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1 L Grand Sud Chardonnay, Merlot_</w:t>
                            </w:r>
                            <w:r w:rsid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$</w:t>
                            </w:r>
                            <w:r w:rsidR="004F0169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2</w:t>
                            </w:r>
                            <w:r w:rsidR="00E25DD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8</w:t>
                            </w:r>
                            <w:r w:rsid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.</w:t>
                            </w:r>
                            <w:r w:rsidR="004F0169" w:rsidRPr="00FF11F4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00 </w:t>
                            </w:r>
                          </w:p>
                          <w:p w14:paraId="34A0EF7A" w14:textId="645B0E3D" w:rsidR="002C698E" w:rsidRPr="009550D9" w:rsidRDefault="009550D9" w:rsidP="0036116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House Wine</w:t>
                            </w:r>
                            <w:r w:rsidR="002C698E" w:rsidRP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bottle</w:t>
                            </w:r>
                            <w:r w:rsidR="002C698E" w:rsidRP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750 ml  </w:t>
                            </w:r>
                            <w:proofErr w:type="spellStart"/>
                            <w:r w:rsidR="002C698E" w:rsidRP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Mirassou</w:t>
                            </w:r>
                            <w:proofErr w:type="spellEnd"/>
                            <w:r w:rsidR="002C698E" w:rsidRP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, </w:t>
                            </w:r>
                            <w:proofErr w:type="spellStart"/>
                            <w:r w:rsidR="002C698E" w:rsidRP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Fumée</w:t>
                            </w:r>
                            <w:proofErr w:type="spellEnd"/>
                            <w:r w:rsidR="002C698E" w:rsidRP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s blanches </w:t>
                            </w:r>
                            <w:r w:rsidR="00521D33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_</w:t>
                            </w:r>
                            <w:r w:rsidRP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$</w:t>
                            </w:r>
                            <w:r w:rsidR="00E25DDD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33</w:t>
                            </w:r>
                            <w:r w:rsidRP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.</w:t>
                            </w:r>
                            <w:r w:rsidR="002C698E" w:rsidRP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1D0FE01B" w14:textId="6BCD82CC" w:rsidR="00361169" w:rsidRPr="009550D9" w:rsidRDefault="009550D9" w:rsidP="0036116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Possibility </w:t>
                            </w:r>
                            <w:proofErr w:type="gramStart"/>
                            <w:r w:rsidRP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 S.</w:t>
                            </w:r>
                            <w:r w:rsidR="00361169" w:rsidRPr="009550D9"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A.Q.</w:t>
                            </w:r>
                            <w:proofErr w:type="gramEnd"/>
                            <w:r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  <w:t xml:space="preserve"> Wine selection</w:t>
                            </w:r>
                          </w:p>
                          <w:p w14:paraId="05153BE9" w14:textId="77777777" w:rsidR="00361169" w:rsidRPr="009550D9" w:rsidRDefault="00361169" w:rsidP="00361169">
                            <w:pPr>
                              <w:pStyle w:val="Paragraphedeliste"/>
                              <w:ind w:left="644"/>
                              <w:jc w:val="left"/>
                              <w:rPr>
                                <w:rFonts w:ascii="Monotype Corsiva" w:hAnsi="Monotype Corsiva"/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5E41" id="Zone de texte 14" o:spid="_x0000_s1029" type="#_x0000_t202" style="position:absolute;margin-left:202.5pt;margin-top:22pt;width:387pt;height:15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" filled="f" strokecolor="#030" strokeweight="7.25pt">
                <v:stroke linestyle="thickBetweenThin" endcap="square"/>
                <v:shadow on="t" color="black" opacity="26214f" origin="-.5,-.5" offset=".74836mm,.74836mm"/>
                <v:textbox>
                  <w:txbxContent>
                    <w:p w14:paraId="77842CEE" w14:textId="0FEAEDA7" w:rsidR="007F6197" w:rsidRDefault="009550D9" w:rsidP="007F6197">
                      <w:pPr>
                        <w:rPr>
                          <w:rFonts w:ascii="Monotype Corsiva" w:hAnsi="Monotype Corsiva"/>
                          <w:b/>
                          <w:color w:val="003300"/>
                          <w:sz w:val="48"/>
                          <w:szCs w:val="48"/>
                          <w:lang w:val="fr-CA"/>
                        </w:rPr>
                      </w:pP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48"/>
                          <w:szCs w:val="48"/>
                          <w:lang w:val="fr-CA"/>
                        </w:rPr>
                        <w:t>Wine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48"/>
                          <w:szCs w:val="48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48"/>
                          <w:szCs w:val="48"/>
                          <w:lang w:val="fr-CA"/>
                        </w:rPr>
                        <w:t>during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48"/>
                          <w:szCs w:val="48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48"/>
                          <w:szCs w:val="48"/>
                          <w:lang w:val="fr-CA"/>
                        </w:rPr>
                        <w:t>Meal</w:t>
                      </w:r>
                      <w:proofErr w:type="spellEnd"/>
                    </w:p>
                    <w:p w14:paraId="24BC9821" w14:textId="67C8C9CF" w:rsidR="00ED459F" w:rsidRPr="00FF11F4" w:rsidRDefault="007F6197" w:rsidP="006368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</w:pPr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Vin </w:t>
                      </w:r>
                      <w:proofErr w:type="spellStart"/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d’</w:t>
                      </w:r>
                      <w:r w:rsidR="00361169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honneur</w:t>
                      </w:r>
                      <w:proofErr w:type="spellEnd"/>
                      <w:r w:rsidR="00361169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</w:t>
                      </w:r>
                      <w:r w:rsidR="00361169" w:rsidRP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 xml:space="preserve">(1 </w:t>
                      </w:r>
                      <w:r w:rsidR="00FF11F4" w:rsidRP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>glass of house wi</w:t>
                      </w:r>
                      <w:r w:rsid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 xml:space="preserve">ne </w:t>
                      </w:r>
                      <w:r w:rsidR="002C698E" w:rsidRP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 xml:space="preserve">Lab/Barefoot </w:t>
                      </w:r>
                      <w:proofErr w:type="gramStart"/>
                      <w:r w:rsidR="002C698E" w:rsidRP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>p</w:t>
                      </w:r>
                      <w:r w:rsid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>e</w:t>
                      </w:r>
                      <w:r w:rsidR="002C698E" w:rsidRP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 xml:space="preserve">r </w:t>
                      </w:r>
                      <w:r w:rsidR="00361169" w:rsidRP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 xml:space="preserve"> p</w:t>
                      </w:r>
                      <w:r w:rsid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>erson</w:t>
                      </w:r>
                      <w:proofErr w:type="gramEnd"/>
                      <w:r w:rsid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>)</w:t>
                      </w:r>
                      <w:r w:rsidR="005422E7" w:rsidRP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>___</w:t>
                      </w:r>
                      <w:r w:rsidR="00FF11F4">
                        <w:rPr>
                          <w:rFonts w:ascii="Monotype Corsiva" w:hAnsi="Monotype Corsiva"/>
                          <w:b/>
                          <w:color w:val="003300"/>
                        </w:rPr>
                        <w:t>_</w:t>
                      </w:r>
                      <w:r w:rsidR="00FC421A" w:rsidRPr="00966967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$</w:t>
                      </w:r>
                      <w:r w:rsidR="00FC421A" w:rsidRP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6.</w:t>
                      </w:r>
                      <w:r w:rsidR="00E25DD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5</w:t>
                      </w:r>
                      <w:r w:rsidR="00FC421A" w:rsidRP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0</w:t>
                      </w:r>
                      <w:r w:rsidR="00361169" w:rsidRP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p.p</w:t>
                      </w:r>
                      <w:r w:rsidR="00361169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.</w:t>
                      </w:r>
                    </w:p>
                    <w:p w14:paraId="7224F297" w14:textId="516D7B40" w:rsidR="00361169" w:rsidRPr="00FF11F4" w:rsidRDefault="00FF11F4" w:rsidP="006368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</w:pPr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House Wine</w:t>
                      </w:r>
                      <w:r w:rsidR="002C698E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 : </w:t>
                      </w:r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bottle</w:t>
                      </w:r>
                      <w:r w:rsidR="00361169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750 ml </w:t>
                      </w:r>
                      <w:r w:rsidR="005D655E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Lab</w:t>
                      </w:r>
                      <w:r w:rsidR="001310A3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76A35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snd</w:t>
                      </w:r>
                      <w:proofErr w:type="spellEnd"/>
                      <w:r w:rsidR="00576A35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</w:t>
                      </w:r>
                      <w:r w:rsidR="00576A35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, Bin 65</w:t>
                      </w:r>
                      <w:r w:rsidR="004F0169" w:rsidRPr="00FF11F4">
                        <w:rPr>
                          <w:rFonts w:ascii="Monotype Corsiva" w:hAnsi="Monotype Corsiva"/>
                          <w:bCs/>
                          <w:color w:val="003300"/>
                          <w:sz w:val="28"/>
                          <w:szCs w:val="28"/>
                        </w:rPr>
                        <w:t>________</w:t>
                      </w:r>
                      <w:r w:rsidR="00576A35">
                        <w:rPr>
                          <w:rFonts w:ascii="Monotype Corsiva" w:hAnsi="Monotype Corsiva"/>
                          <w:bCs/>
                          <w:color w:val="003300"/>
                          <w:sz w:val="28"/>
                          <w:szCs w:val="28"/>
                        </w:rPr>
                        <w:softHyphen/>
                      </w:r>
                      <w:r w:rsidR="00576A35">
                        <w:rPr>
                          <w:rFonts w:ascii="Monotype Corsiva" w:hAnsi="Monotype Corsiva"/>
                          <w:bCs/>
                          <w:color w:val="003300"/>
                          <w:sz w:val="28"/>
                          <w:szCs w:val="28"/>
                        </w:rPr>
                        <w:softHyphen/>
                        <w:t xml:space="preserve">  </w:t>
                      </w:r>
                      <w:r w:rsidRPr="00FC421A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$</w:t>
                      </w:r>
                      <w:r w:rsidR="00E25DD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23</w:t>
                      </w:r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.</w:t>
                      </w:r>
                      <w:r w:rsidR="00361169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00 </w:t>
                      </w:r>
                    </w:p>
                    <w:p w14:paraId="0E7B8B70" w14:textId="6948BD45" w:rsidR="001310A3" w:rsidRPr="00FF11F4" w:rsidRDefault="00FF11F4" w:rsidP="0036116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</w:pPr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House </w:t>
                      </w:r>
                      <w:proofErr w:type="gramStart"/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Wine</w:t>
                      </w:r>
                      <w:r w:rsidR="002C698E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 :</w:t>
                      </w:r>
                      <w:proofErr w:type="gramEnd"/>
                      <w:r w:rsidR="002C698E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</w:t>
                      </w:r>
                      <w:r w:rsidR="001310A3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b</w:t>
                      </w:r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ottle</w:t>
                      </w:r>
                      <w:r w:rsidR="001310A3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750 ml Vivolo Di Sasso </w:t>
                      </w:r>
                      <w:r w:rsidR="002C698E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, </w:t>
                      </w:r>
                      <w:r w:rsidR="00576A35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Barefoot </w:t>
                      </w:r>
                      <w:r w:rsidR="004F0169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_</w:t>
                      </w:r>
                      <w:r w:rsidR="001310A3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 </w:t>
                      </w:r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$</w:t>
                      </w:r>
                      <w:r w:rsidR="001310A3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2</w:t>
                      </w:r>
                      <w:r w:rsidR="00E25DD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5</w:t>
                      </w:r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.</w:t>
                      </w:r>
                      <w:r w:rsidR="005D655E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0</w:t>
                      </w:r>
                      <w:r w:rsidR="001310A3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0 </w:t>
                      </w:r>
                    </w:p>
                    <w:p w14:paraId="4C0FFC3F" w14:textId="18521BBC" w:rsidR="004F0169" w:rsidRPr="00FF11F4" w:rsidRDefault="00FF11F4" w:rsidP="0036116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</w:pPr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House </w:t>
                      </w:r>
                      <w:proofErr w:type="gramStart"/>
                      <w:r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Wine</w:t>
                      </w:r>
                      <w:r w:rsidR="004F0169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 :</w:t>
                      </w:r>
                      <w:proofErr w:type="gramEnd"/>
                      <w:r w:rsidR="004F0169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bottle </w:t>
                      </w:r>
                      <w:r w:rsidR="004F0169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1 L Grand Sud Chardonnay, Merlot_</w:t>
                      </w:r>
                      <w:r w:rsid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$</w:t>
                      </w:r>
                      <w:r w:rsidR="004F0169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2</w:t>
                      </w:r>
                      <w:r w:rsidR="00E25DD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8</w:t>
                      </w:r>
                      <w:r w:rsid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.</w:t>
                      </w:r>
                      <w:r w:rsidR="004F0169" w:rsidRPr="00FF11F4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00 </w:t>
                      </w:r>
                    </w:p>
                    <w:p w14:paraId="34A0EF7A" w14:textId="645B0E3D" w:rsidR="002C698E" w:rsidRPr="009550D9" w:rsidRDefault="009550D9" w:rsidP="0036116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</w:pPr>
                      <w:r w:rsidRP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House Wine</w:t>
                      </w:r>
                      <w:r w:rsidR="002C698E" w:rsidRP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 : </w:t>
                      </w:r>
                      <w:r w:rsidRP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bottle</w:t>
                      </w:r>
                      <w:r w:rsidR="002C698E" w:rsidRP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750 ml  </w:t>
                      </w:r>
                      <w:proofErr w:type="spellStart"/>
                      <w:r w:rsidR="002C698E" w:rsidRP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Mirassou</w:t>
                      </w:r>
                      <w:proofErr w:type="spellEnd"/>
                      <w:r w:rsidR="002C698E" w:rsidRP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, </w:t>
                      </w:r>
                      <w:proofErr w:type="spellStart"/>
                      <w:r w:rsidR="002C698E" w:rsidRP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Fumée</w:t>
                      </w:r>
                      <w:proofErr w:type="spellEnd"/>
                      <w:r w:rsidR="002C698E" w:rsidRP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s blanches </w:t>
                      </w:r>
                      <w:r w:rsidR="00521D33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_</w:t>
                      </w:r>
                      <w:r w:rsidRP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$</w:t>
                      </w:r>
                      <w:r w:rsidR="00E25DDD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33</w:t>
                      </w:r>
                      <w:r w:rsidRP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.</w:t>
                      </w:r>
                      <w:r w:rsidR="002C698E" w:rsidRP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00</w:t>
                      </w:r>
                    </w:p>
                    <w:p w14:paraId="1D0FE01B" w14:textId="6BCD82CC" w:rsidR="00361169" w:rsidRPr="009550D9" w:rsidRDefault="009550D9" w:rsidP="0036116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</w:pPr>
                      <w:r w:rsidRP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Possibility </w:t>
                      </w:r>
                      <w:proofErr w:type="gramStart"/>
                      <w:r w:rsidRP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of</w:t>
                      </w:r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 S.</w:t>
                      </w:r>
                      <w:r w:rsidR="00361169" w:rsidRPr="009550D9"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>A.Q.</w:t>
                      </w:r>
                      <w:proofErr w:type="gramEnd"/>
                      <w:r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  <w:t xml:space="preserve"> Wine selection</w:t>
                      </w:r>
                    </w:p>
                    <w:p w14:paraId="05153BE9" w14:textId="77777777" w:rsidR="00361169" w:rsidRPr="009550D9" w:rsidRDefault="00361169" w:rsidP="00361169">
                      <w:pPr>
                        <w:pStyle w:val="Paragraphedeliste"/>
                        <w:ind w:left="644"/>
                        <w:jc w:val="left"/>
                        <w:rPr>
                          <w:rFonts w:ascii="Monotype Corsiva" w:hAnsi="Monotype Corsiva"/>
                          <w:b/>
                          <w:color w:val="0033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61169" w:rsidSect="00E86350">
      <w:headerReference w:type="even" r:id="rId18"/>
      <w:headerReference w:type="default" r:id="rId19"/>
      <w:headerReference w:type="first" r:id="rId20"/>
      <w:pgSz w:w="12240" w:h="15840"/>
      <w:pgMar w:top="-165" w:right="191" w:bottom="426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24FA" w14:textId="77777777" w:rsidR="00BE6A9A" w:rsidRDefault="00BE6A9A" w:rsidP="00F0046B">
      <w:r>
        <w:separator/>
      </w:r>
    </w:p>
  </w:endnote>
  <w:endnote w:type="continuationSeparator" w:id="0">
    <w:p w14:paraId="58474539" w14:textId="77777777" w:rsidR="00BE6A9A" w:rsidRDefault="00BE6A9A" w:rsidP="00F0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9185" w14:textId="77777777" w:rsidR="00BE6A9A" w:rsidRDefault="00BE6A9A" w:rsidP="00F0046B">
      <w:r>
        <w:separator/>
      </w:r>
    </w:p>
  </w:footnote>
  <w:footnote w:type="continuationSeparator" w:id="0">
    <w:p w14:paraId="0E079177" w14:textId="77777777" w:rsidR="00BE6A9A" w:rsidRDefault="00BE6A9A" w:rsidP="00F0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C7D8" w14:textId="77777777" w:rsidR="00F0046B" w:rsidRDefault="00576A35">
    <w:pPr>
      <w:pStyle w:val="En-tte"/>
    </w:pPr>
    <w:r>
      <w:rPr>
        <w:noProof/>
        <w:lang w:eastAsia="en-CA"/>
      </w:rPr>
      <w:pict w14:anchorId="4209A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53053" o:spid="_x0000_s2050" type="#_x0000_t75" style="position:absolute;left:0;text-align:left;margin-left:0;margin-top:0;width:843.75pt;height:843.75pt;z-index:-251657216;mso-position-horizontal:center;mso-position-horizontal-relative:margin;mso-position-vertical:center;mso-position-vertical-relative:margin" o:allowincell="f">
          <v:imagedata r:id="rId1" o:title="imagesCAZR8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B041" w14:textId="77777777" w:rsidR="00F0046B" w:rsidRDefault="00576A35">
    <w:pPr>
      <w:pStyle w:val="En-tte"/>
    </w:pPr>
    <w:r>
      <w:rPr>
        <w:noProof/>
        <w:lang w:eastAsia="en-CA"/>
      </w:rPr>
      <w:pict w14:anchorId="0669D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53054" o:spid="_x0000_s2051" type="#_x0000_t75" style="position:absolute;left:0;text-align:left;margin-left:0;margin-top:0;width:843.75pt;height:843.75pt;z-index:-251656192;mso-position-horizontal:center;mso-position-horizontal-relative:margin;mso-position-vertical:center;mso-position-vertical-relative:margin" o:allowincell="f">
          <v:imagedata r:id="rId1" o:title="imagesCAZR8FO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1792" w14:textId="77777777" w:rsidR="00F0046B" w:rsidRDefault="00576A35">
    <w:pPr>
      <w:pStyle w:val="En-tte"/>
    </w:pPr>
    <w:r>
      <w:rPr>
        <w:noProof/>
        <w:lang w:eastAsia="en-CA"/>
      </w:rPr>
      <w:pict w14:anchorId="254FF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53052" o:spid="_x0000_s2049" type="#_x0000_t75" style="position:absolute;left:0;text-align:left;margin-left:0;margin-top:0;width:843.75pt;height:843.75pt;z-index:-251658240;mso-position-horizontal:center;mso-position-horizontal-relative:margin;mso-position-vertical:center;mso-position-vertical-relative:margin" o:allowincell="f">
          <v:imagedata r:id="rId1" o:title="imagesCAZR8FO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A12BF"/>
    <w:multiLevelType w:val="hybridMultilevel"/>
    <w:tmpl w:val="3734200C"/>
    <w:lvl w:ilvl="0" w:tplc="D512A9F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E21"/>
    <w:multiLevelType w:val="hybridMultilevel"/>
    <w:tmpl w:val="410274FE"/>
    <w:lvl w:ilvl="0" w:tplc="903CDEE4">
      <w:start w:val="1"/>
      <w:numFmt w:val="bullet"/>
      <w:lvlText w:val=""/>
      <w:lvlJc w:val="left"/>
      <w:pPr>
        <w:ind w:left="644" w:hanging="360"/>
      </w:pPr>
      <w:rPr>
        <w:rFonts w:ascii="Symbol" w:hAnsi="Symbol" w:hint="default"/>
        <w:color w:val="003300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206287836">
    <w:abstractNumId w:val="1"/>
  </w:num>
  <w:num w:numId="2" w16cid:durableId="182951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6B"/>
    <w:rsid w:val="000D6879"/>
    <w:rsid w:val="000F15A0"/>
    <w:rsid w:val="001310A3"/>
    <w:rsid w:val="001C595A"/>
    <w:rsid w:val="002078D9"/>
    <w:rsid w:val="0021476D"/>
    <w:rsid w:val="002C698E"/>
    <w:rsid w:val="002D2A70"/>
    <w:rsid w:val="00347649"/>
    <w:rsid w:val="00361169"/>
    <w:rsid w:val="003931FF"/>
    <w:rsid w:val="004F0169"/>
    <w:rsid w:val="00521D33"/>
    <w:rsid w:val="005422E7"/>
    <w:rsid w:val="00547618"/>
    <w:rsid w:val="0057470B"/>
    <w:rsid w:val="00576A35"/>
    <w:rsid w:val="00596E79"/>
    <w:rsid w:val="005D655E"/>
    <w:rsid w:val="006368AA"/>
    <w:rsid w:val="006C75FB"/>
    <w:rsid w:val="007D5103"/>
    <w:rsid w:val="007F6197"/>
    <w:rsid w:val="00814DC1"/>
    <w:rsid w:val="00841493"/>
    <w:rsid w:val="00886921"/>
    <w:rsid w:val="008B3828"/>
    <w:rsid w:val="008B6DD3"/>
    <w:rsid w:val="009550D9"/>
    <w:rsid w:val="00966024"/>
    <w:rsid w:val="00966967"/>
    <w:rsid w:val="009A30C2"/>
    <w:rsid w:val="009B7656"/>
    <w:rsid w:val="009E6F8A"/>
    <w:rsid w:val="00A60E31"/>
    <w:rsid w:val="00A816C1"/>
    <w:rsid w:val="00AB4B7C"/>
    <w:rsid w:val="00AF488E"/>
    <w:rsid w:val="00B64260"/>
    <w:rsid w:val="00B74A80"/>
    <w:rsid w:val="00B8350D"/>
    <w:rsid w:val="00BB0A03"/>
    <w:rsid w:val="00BE6A9A"/>
    <w:rsid w:val="00C160B7"/>
    <w:rsid w:val="00CA2BF1"/>
    <w:rsid w:val="00CC11A8"/>
    <w:rsid w:val="00D605BB"/>
    <w:rsid w:val="00DD3E0E"/>
    <w:rsid w:val="00E25DDD"/>
    <w:rsid w:val="00E86350"/>
    <w:rsid w:val="00E95564"/>
    <w:rsid w:val="00EB0C55"/>
    <w:rsid w:val="00ED459F"/>
    <w:rsid w:val="00EE4CC4"/>
    <w:rsid w:val="00F0046B"/>
    <w:rsid w:val="00F47B0E"/>
    <w:rsid w:val="00F54E5E"/>
    <w:rsid w:val="00F67C2B"/>
    <w:rsid w:val="00FC421A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F63B20"/>
  <w15:docId w15:val="{42FBF45C-9F52-4B3B-AF57-327BF671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46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0046B"/>
  </w:style>
  <w:style w:type="paragraph" w:styleId="Pieddepage">
    <w:name w:val="footer"/>
    <w:basedOn w:val="Normal"/>
    <w:link w:val="PieddepageCar"/>
    <w:uiPriority w:val="99"/>
    <w:unhideWhenUsed/>
    <w:rsid w:val="00F0046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046B"/>
  </w:style>
  <w:style w:type="paragraph" w:styleId="Paragraphedeliste">
    <w:name w:val="List Paragraph"/>
    <w:basedOn w:val="Normal"/>
    <w:uiPriority w:val="34"/>
    <w:qFormat/>
    <w:rsid w:val="005476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76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92075" cap="sq" cmpd="tri">
          <a:solidFill>
            <a:srgbClr val="0033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  <a:softEdge rad="0"/>
        </a:effectLst>
        <a:scene3d>
          <a:camera prst="perspectiveRight"/>
          <a:lightRig rig="threePt" dir="t"/>
        </a:scene3d>
      </a:spPr>
      <a:bodyPr rot="0" spcFirstLastPara="0" vertOverflow="overflow" horzOverflow="overflow" vert="horz" wrap="non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B5F4-7C9A-460A-A342-A7E95310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omaine de l'Ange-Gardien Julie Deschamps</cp:lastModifiedBy>
  <cp:revision>9</cp:revision>
  <cp:lastPrinted>2023-09-01T16:06:00Z</cp:lastPrinted>
  <dcterms:created xsi:type="dcterms:W3CDTF">2023-08-02T18:05:00Z</dcterms:created>
  <dcterms:modified xsi:type="dcterms:W3CDTF">2023-11-02T16:59:00Z</dcterms:modified>
</cp:coreProperties>
</file>